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27778" w14:textId="77777777" w:rsidR="005E558D" w:rsidRPr="005E558D" w:rsidRDefault="005E558D" w:rsidP="005121EF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EG"/>
        </w:rPr>
      </w:pPr>
      <w:r w:rsidRPr="005E558D">
        <w:rPr>
          <w:rFonts w:ascii="Arial" w:hAnsi="Arial" w:cs="Arial" w:hint="cs"/>
          <w:b/>
          <w:bCs/>
          <w:sz w:val="40"/>
          <w:szCs w:val="40"/>
          <w:u w:val="single"/>
          <w:rtl/>
          <w:lang w:bidi="ar-EG"/>
        </w:rPr>
        <w:t>ملحق رقم (1)</w:t>
      </w:r>
    </w:p>
    <w:p w14:paraId="337E18C0" w14:textId="3FC9E18F" w:rsidR="006369E0" w:rsidRPr="005121EF" w:rsidRDefault="005121EF" w:rsidP="005121EF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5121EF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الاعلان الموحد لخطه البعثات </w:t>
      </w:r>
      <w:r w:rsidR="00CB30B4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الجزء الثاني </w:t>
      </w:r>
      <w:r w:rsidRPr="005121EF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للعام الرابع 2020/2021</w:t>
      </w:r>
    </w:p>
    <w:p w14:paraId="078855A5" w14:textId="6B0C0890" w:rsidR="00DE2EBC" w:rsidRPr="00DB60E2" w:rsidRDefault="008C4B67" w:rsidP="00DE2EBC">
      <w:pPr>
        <w:ind w:left="360"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رابعا</w:t>
      </w:r>
      <w:r w:rsidR="00EE6B89" w:rsidRPr="00DB60E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: التخصصات والمجالات </w:t>
      </w:r>
      <w:r w:rsidRPr="00DB60E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المتاحة</w:t>
      </w:r>
      <w:r w:rsidR="00EE6B89" w:rsidRPr="00DB60E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>للتقدم: ـ</w:t>
      </w:r>
    </w:p>
    <w:p w14:paraId="144A50E5" w14:textId="4B26EF25" w:rsidR="00F1019B" w:rsidRDefault="00F1019B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ab/>
        <w:t xml:space="preserve">يركز هذا الاعلان على </w:t>
      </w:r>
      <w:r w:rsidR="00691588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عم خطة الدولة في مجال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BA2A0F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علوم</w:t>
      </w:r>
      <w:r w:rsidR="00BA2A0F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التطوير والابتكار 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2030 ورؤية مصر للتنمية المستدامة وأولويات الدولة لمرحلة ما بعد كورونا، وتولى استراتيجية الدولة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علوم والتكنولوجيا والابتكار أهمية قصوى لتهيئة بيئة مشجعة ومحفزة للبحث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لمي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بناء قاعدة علمية وإنتاج ونقل وتوطين التكنولوجيا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تعميق التصنيع المحلى </w:t>
      </w:r>
      <w:r w:rsidR="007C69E3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69E3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ناعة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69E3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وطنية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69E3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مساهمة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69E3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حل المشاكل </w:t>
      </w:r>
      <w:r w:rsidR="007C69E3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لحة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69E3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ضاغطة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69E3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ي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8C4B67"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يعاني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نها المجتمع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.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كما لم تغفل خطة البعثات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حتياجات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جامعات المصرية </w:t>
      </w:r>
      <w:proofErr w:type="gramStart"/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هى</w:t>
      </w:r>
      <w:proofErr w:type="gramEnd"/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مستفيد الأول والأكبر من برامج البعثات المصرية، وكذلك استراتيجية وزارة التعليم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الي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لتعليم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تي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تمحور حول جامعات الجيل الرابع والتحول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رقمي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علوم المستقبل والتكنولوجيات البازغة ودعم البحوث الأساسية والبينية والعلوم الاجتماعية والانسانية وبناء الانسان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ي</w:t>
      </w:r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. </w:t>
      </w:r>
    </w:p>
    <w:p w14:paraId="463ED1ED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73083CB3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1E0D836F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0777FC17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10EABC4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4AE03487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164BECF9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79CEBC55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0B1C0BB5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4DF9D7EC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04DD6948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D1C9BE4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0D953E2B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17E9DE9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17CC683" w14:textId="77777777" w:rsidR="00EB3133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FB14492" w14:textId="77777777" w:rsidR="008C4B67" w:rsidRDefault="008C4B67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8A0FC2A" w14:textId="77777777" w:rsidR="00EB3133" w:rsidRPr="00DB60E2" w:rsidRDefault="00EB3133" w:rsidP="00691588">
      <w:pPr>
        <w:ind w:left="3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020E0C47" w14:textId="77777777" w:rsidR="00EE6B89" w:rsidRPr="00F20F54" w:rsidRDefault="00F1019B" w:rsidP="00F1019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C00000"/>
          <w:sz w:val="28"/>
          <w:szCs w:val="28"/>
          <w:u w:val="double"/>
          <w:lang w:bidi="ar-EG"/>
        </w:rPr>
      </w:pPr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lastRenderedPageBreak/>
        <w:t xml:space="preserve">محور </w:t>
      </w:r>
      <w:r w:rsidR="00691588"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الطاقة: ـ</w:t>
      </w:r>
    </w:p>
    <w:p w14:paraId="6FF9C446" w14:textId="3EA05E9E" w:rsidR="00F1019B" w:rsidRPr="008C4B67" w:rsidRDefault="008C4B67" w:rsidP="00F1019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990E4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ات استشرافية وتطبيقات</w:t>
      </w:r>
      <w:r w:rsidR="00C84B7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مذجة</w:t>
      </w:r>
      <w:proofErr w:type="spellEnd"/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رياضية والتنبؤات </w:t>
      </w:r>
      <w:proofErr w:type="spellStart"/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حديد مستقبل الطاقة </w:t>
      </w:r>
      <w:proofErr w:type="spellStart"/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="00BA2A0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صر من </w:t>
      </w:r>
      <w:r w:rsidR="00BA2A0F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حيث الاحتياجات وتنوع مصادر الطاقة وتأمينها وترشيدها ونقل وتخزين </w:t>
      </w:r>
      <w:r w:rsidR="00C84B7B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فيما </w:t>
      </w:r>
      <w:proofErr w:type="gramStart"/>
      <w:r w:rsidR="00C84B7B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يلى</w:t>
      </w:r>
      <w:proofErr w:type="gramEnd"/>
      <w:r w:rsidR="00C84B7B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أمثلة لبعض الدراسات:</w:t>
      </w:r>
    </w:p>
    <w:p w14:paraId="5BEBB262" w14:textId="26B717CA" w:rsidR="00F1019B" w:rsidRPr="008C4B67" w:rsidRDefault="009328A9" w:rsidP="00752939">
      <w:pPr>
        <w:pStyle w:val="ListParagraph"/>
        <w:numPr>
          <w:ilvl w:val="2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ات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قتصاديات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اق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ديث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14:paraId="7C273B3B" w14:textId="77777777" w:rsidR="00387B67" w:rsidRPr="008C4B67" w:rsidRDefault="00F1019B" w:rsidP="00BE6C46">
      <w:pPr>
        <w:pStyle w:val="ListParagraph"/>
        <w:numPr>
          <w:ilvl w:val="2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ات </w:t>
      </w:r>
      <w:r w:rsidR="00DC5C14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جيولوجية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ستكشافيه للبحث عن مصادر </w:t>
      </w:r>
      <w:proofErr w:type="spellStart"/>
      <w:r w:rsidR="00752939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طاقه</w:t>
      </w:r>
      <w:proofErr w:type="spellEnd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752939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قليديه</w:t>
      </w:r>
      <w:proofErr w:type="spellEnd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08183A47" w14:textId="3619F979" w:rsidR="00440FCC" w:rsidRPr="008C4B67" w:rsidRDefault="00440FCC" w:rsidP="00BE6C46">
      <w:pPr>
        <w:pStyle w:val="ListParagraph"/>
        <w:numPr>
          <w:ilvl w:val="2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 خفض معدلات استهلاك الطاقة في المصانع والمباني والمرافق والمنشئات العامة</w:t>
      </w:r>
      <w:r w:rsidR="000838E2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وسائل النقل</w:t>
      </w:r>
      <w:r w:rsidR="00C84B7B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(ترشيد الطاقة) وإعادة تدوير الطاقة </w:t>
      </w:r>
      <w:r w:rsidR="00C84B7B" w:rsidRPr="008C4B67">
        <w:rPr>
          <w:rFonts w:ascii="Arial" w:hAnsi="Arial" w:cs="Arial"/>
          <w:b/>
          <w:bCs/>
          <w:sz w:val="24"/>
          <w:szCs w:val="24"/>
          <w:lang w:bidi="ar-EG"/>
        </w:rPr>
        <w:t>(Energy recycling)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24806261" w14:textId="77777777" w:rsidR="00DB60E2" w:rsidRPr="008C4B67" w:rsidRDefault="00DB60E2" w:rsidP="00DB60E2">
      <w:pPr>
        <w:pStyle w:val="ListParagraph"/>
        <w:numPr>
          <w:ilvl w:val="2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 نقل الطاقة باستخدام الشبكات الذكية.</w:t>
      </w:r>
    </w:p>
    <w:p w14:paraId="6C4AD9A2" w14:textId="77777777" w:rsidR="00DB60E2" w:rsidRPr="008C4B67" w:rsidRDefault="00DB60E2" w:rsidP="00DB60E2">
      <w:pPr>
        <w:pStyle w:val="ListParagraph"/>
        <w:numPr>
          <w:ilvl w:val="2"/>
          <w:numId w:val="28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ظومه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تطور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نقل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داول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خزين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قود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فحم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وارد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بر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وانئ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ي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حتى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صوله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مصانع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0E8C171D" w14:textId="77777777" w:rsidR="00DB60E2" w:rsidRPr="00DB60E2" w:rsidRDefault="00DB60E2" w:rsidP="00DB60E2">
      <w:pPr>
        <w:pStyle w:val="ListParagraph"/>
        <w:numPr>
          <w:ilvl w:val="2"/>
          <w:numId w:val="28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 و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قييم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ثر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ئي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اجتماعي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اقتصادي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استخدام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شبكات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هجينة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غير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وصله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الشبكة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ومية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/>
          <w:b/>
          <w:bCs/>
          <w:sz w:val="24"/>
          <w:szCs w:val="24"/>
          <w:lang w:bidi="ar-EG"/>
        </w:rPr>
        <w:t xml:space="preserve">Off Grid </w:t>
      </w:r>
      <w:proofErr w:type="gramStart"/>
      <w:r w:rsidRPr="00DB60E2">
        <w:rPr>
          <w:rFonts w:ascii="Arial" w:hAnsi="Arial" w:cs="Arial"/>
          <w:b/>
          <w:bCs/>
          <w:sz w:val="24"/>
          <w:szCs w:val="24"/>
          <w:lang w:bidi="ar-EG"/>
        </w:rPr>
        <w:t>Networks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proofErr w:type="gramEnd"/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ناطق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عزولة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B60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نائية</w:t>
      </w:r>
      <w:r w:rsidRPr="00DB60E2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2F5F5F5F" w14:textId="77777777" w:rsidR="00DB60E2" w:rsidRDefault="00DB60E2" w:rsidP="00DB60E2">
      <w:pPr>
        <w:pStyle w:val="ListParagraph"/>
        <w:ind w:left="2520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78DA7CF3" w14:textId="77777777" w:rsidR="00BE6C46" w:rsidRPr="00BE6C46" w:rsidRDefault="00BE6C46" w:rsidP="00BE6C46">
      <w:pPr>
        <w:pStyle w:val="ListParagraph"/>
        <w:ind w:left="2520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70F87461" w14:textId="57F65EEE" w:rsidR="00F4302B" w:rsidRPr="00507EE3" w:rsidRDefault="00F4302B" w:rsidP="00507EE3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وطين وتطوير تكنولوجيات </w:t>
      </w:r>
      <w:r w:rsidR="00DC5C14"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اقة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C84B7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يوية</w:t>
      </w:r>
      <w:r w:rsidR="007E420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غيرها</w:t>
      </w:r>
      <w:r w:rsidR="00C84B7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C754DF"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ثل: ـ</w:t>
      </w:r>
    </w:p>
    <w:p w14:paraId="3576AD75" w14:textId="2E49B175" w:rsidR="00F4302B" w:rsidRDefault="00F4302B" w:rsidP="00BB13AE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نتاج الغاز والوقود </w:t>
      </w:r>
      <w:r w:rsidR="00DC5C1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يوي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ن المخلفات </w:t>
      </w:r>
      <w:r w:rsidR="00DC5C1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ية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C5C1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نزلية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من الطحالب</w:t>
      </w:r>
      <w:r w:rsidR="00C84B7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حشائش والنباتات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24E92817" w14:textId="77777777" w:rsidR="00F4302B" w:rsidRPr="008C4B67" w:rsidRDefault="00F4302B" w:rsidP="00BB13AE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نظم </w:t>
      </w:r>
      <w:r w:rsidR="00DC5C14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اقة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C5C14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ديدة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C5C14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تجددة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C5C14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هجينة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( خلايا</w:t>
      </w:r>
      <w:proofErr w:type="gramEnd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شمسيه ـ مركزات شمسيه ـ </w:t>
      </w:r>
      <w:r w:rsidR="00DC5C14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ور بينات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رياح ـ بطاريات ـ خلايا وقود) لتوليد وتخزين </w:t>
      </w:r>
      <w:r w:rsidR="00DC5C14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اقة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7F03A034" w14:textId="73EA08B2" w:rsidR="00DB60E2" w:rsidRPr="008C4B67" w:rsidRDefault="00440FCC" w:rsidP="00DB60E2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حويل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خلفات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لب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ى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قود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4925F3B6" w14:textId="745C9131" w:rsidR="00DB60E2" w:rsidRPr="008C4B67" w:rsidRDefault="00DB60E2" w:rsidP="00DB60E2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فاعلات الحرارة العالية المبردة بالغاز وتصنيع وقود الثوريوم.</w:t>
      </w:r>
    </w:p>
    <w:p w14:paraId="50E2F6DE" w14:textId="44C741EA" w:rsidR="00990E45" w:rsidRPr="008C4B67" w:rsidRDefault="00990E45" w:rsidP="00DB60E2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صنيع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وقود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نووي والمكونات الخاصة بالدائرة </w:t>
      </w:r>
      <w:r w:rsidR="007E420B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بتدائي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أو الثانوية للمفاعلات النووية. </w:t>
      </w:r>
    </w:p>
    <w:p w14:paraId="2B3875F1" w14:textId="1434CC52" w:rsidR="007E420B" w:rsidRPr="008C4B67" w:rsidRDefault="008C4B67" w:rsidP="00DB60E2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خلاص</w:t>
      </w:r>
      <w:r w:rsidR="007E420B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نظائر المشعة في دورة الوقود بالمذيبات العضوية والأطوار الصلبة.</w:t>
      </w:r>
    </w:p>
    <w:p w14:paraId="50035AAB" w14:textId="77777777" w:rsidR="00440FCC" w:rsidRPr="00BE6C46" w:rsidRDefault="00440FCC" w:rsidP="00440FCC">
      <w:pPr>
        <w:pStyle w:val="ListParagraph"/>
        <w:ind w:left="2520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2BBA2BE3" w14:textId="6DDE2111" w:rsidR="00F4302B" w:rsidRPr="00507EE3" w:rsidRDefault="00517BF3" w:rsidP="00507EE3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بحوث والتطوير والابتكار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جال الطاقة الشمسية</w:t>
      </w:r>
      <w:r w:rsidR="00F4302B"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="00F4302B"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ثل:ـ</w:t>
      </w:r>
      <w:proofErr w:type="gramEnd"/>
    </w:p>
    <w:p w14:paraId="20326E2C" w14:textId="449B8FA3" w:rsidR="00BE6C46" w:rsidRDefault="00517BF3" w:rsidP="00517BF3">
      <w:pPr>
        <w:pStyle w:val="ListParagraph"/>
        <w:numPr>
          <w:ilvl w:val="2"/>
          <w:numId w:val="2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مواد جديدة وزكية تزيد من كفاءة الخلايا الشمسية   </w:t>
      </w:r>
    </w:p>
    <w:p w14:paraId="7B6328C8" w14:textId="49245C46" w:rsidR="00517BF3" w:rsidRPr="00BE6C46" w:rsidRDefault="00517BF3" w:rsidP="00517BF3">
      <w:pPr>
        <w:pStyle w:val="ListParagraph"/>
        <w:numPr>
          <w:ilvl w:val="2"/>
          <w:numId w:val="2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لايا الشمسية العضوية</w:t>
      </w:r>
    </w:p>
    <w:p w14:paraId="49B94522" w14:textId="09BFBDBD" w:rsidR="00F4302B" w:rsidRDefault="00F4302B" w:rsidP="00517BF3">
      <w:pPr>
        <w:pStyle w:val="ListParagraph"/>
        <w:numPr>
          <w:ilvl w:val="2"/>
          <w:numId w:val="24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حليه المياه باستخدام نظم المركزات </w:t>
      </w:r>
      <w:r w:rsidR="00DC5C1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شمسية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C5C1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ختلفة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1FCD0CD8" w14:textId="2C1D5731" w:rsidR="001A1E44" w:rsidRDefault="00517BF3" w:rsidP="00DB60E2">
      <w:pPr>
        <w:pStyle w:val="ListParagraph"/>
        <w:numPr>
          <w:ilvl w:val="2"/>
          <w:numId w:val="24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خزين الطاقة</w:t>
      </w:r>
    </w:p>
    <w:p w14:paraId="2058854C" w14:textId="77777777" w:rsidR="00EB3133" w:rsidRDefault="00EB3133" w:rsidP="00EB3133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16AA6A3A" w14:textId="77777777" w:rsidR="00EB3133" w:rsidRDefault="00EB3133" w:rsidP="00EB3133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2B9FBD4" w14:textId="77777777" w:rsidR="00EB3133" w:rsidRDefault="00EB3133" w:rsidP="00EB3133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53FEB5CD" w14:textId="77777777" w:rsidR="00EB3133" w:rsidRDefault="00EB3133" w:rsidP="00EB3133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D9165BE" w14:textId="77777777" w:rsidR="00EB3133" w:rsidRDefault="00EB3133" w:rsidP="00EB3133">
      <w:p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070E2F72" w14:textId="77777777" w:rsidR="00EB3133" w:rsidRPr="00EB3133" w:rsidRDefault="00EB3133" w:rsidP="00EB3133">
      <w:p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1872731E" w14:textId="77777777" w:rsidR="00E90B11" w:rsidRPr="00F20F54" w:rsidRDefault="00E90B11" w:rsidP="008C4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C00000"/>
          <w:sz w:val="28"/>
          <w:szCs w:val="28"/>
          <w:u w:val="double"/>
          <w:lang w:bidi="ar-EG"/>
        </w:rPr>
      </w:pPr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lastRenderedPageBreak/>
        <w:t xml:space="preserve">محور </w:t>
      </w:r>
      <w:proofErr w:type="gramStart"/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المياه :ـ</w:t>
      </w:r>
      <w:proofErr w:type="gramEnd"/>
    </w:p>
    <w:p w14:paraId="79B705A9" w14:textId="77777777" w:rsidR="008C37B7" w:rsidRDefault="008C37B7" w:rsidP="007E7307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C63A03" w:rsidRPr="008C37B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نميه وإدارة المياه الجوفية</w:t>
      </w:r>
      <w:r w:rsid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:</w:t>
      </w:r>
    </w:p>
    <w:p w14:paraId="7D611456" w14:textId="77777777" w:rsidR="007E7307" w:rsidRDefault="007E7307" w:rsidP="007E7307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بيق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قنيات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ظائر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ئية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شعة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نميه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إدارة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ياه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جوفية </w:t>
      </w:r>
    </w:p>
    <w:p w14:paraId="10560F78" w14:textId="77777777" w:rsidR="007E7307" w:rsidRDefault="007E7307" w:rsidP="007E7307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ظم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راقبة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تشغيل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وتوماتيكية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خزانات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E730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وفية</w:t>
      </w:r>
      <w:r w:rsidRPr="007E730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509C3B8B" w14:textId="77777777" w:rsidR="007E7307" w:rsidRDefault="007E7307" w:rsidP="007E7307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خدام النماذج الرياضية لتقييم استدامه الخزانات الجوفية بمناطق الاستصلاح.</w:t>
      </w:r>
    </w:p>
    <w:p w14:paraId="14A5323E" w14:textId="77777777" w:rsidR="007E7307" w:rsidRDefault="007E7307" w:rsidP="007E7307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هيدروجيوكيميائ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لتقييم النوعي للمياه الجوفية وصلاحية استخدامها.</w:t>
      </w:r>
    </w:p>
    <w:p w14:paraId="208539D6" w14:textId="77777777" w:rsidR="00C9281F" w:rsidRPr="00C9281F" w:rsidRDefault="00C9281F" w:rsidP="00C9281F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ستفادة من مياه الصرف الصحي المعالج في شحن الخزانات الجوفية الناضجة.</w:t>
      </w:r>
    </w:p>
    <w:p w14:paraId="32087AE5" w14:textId="77777777" w:rsidR="007E7307" w:rsidRDefault="007E7307" w:rsidP="007E7307">
      <w:pPr>
        <w:pStyle w:val="ListParagraph"/>
        <w:ind w:left="180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E9E9502" w14:textId="77777777" w:rsidR="00497067" w:rsidRPr="00497067" w:rsidRDefault="00497067" w:rsidP="00497067">
      <w:pPr>
        <w:pStyle w:val="ListParagraph"/>
        <w:ind w:left="1800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4C7391A" w14:textId="4329045E" w:rsidR="00497067" w:rsidRPr="008C4B67" w:rsidRDefault="00497067" w:rsidP="00517BF3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وتوطين تقنيات تحلية </w:t>
      </w:r>
      <w:r w:rsidR="00517BF3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ياه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:</w:t>
      </w:r>
    </w:p>
    <w:p w14:paraId="49E6904F" w14:textId="559BF5CD" w:rsidR="00497067" w:rsidRPr="008C4B67" w:rsidRDefault="00517BF3" w:rsidP="00497067">
      <w:pPr>
        <w:pStyle w:val="ListParagraph"/>
        <w:numPr>
          <w:ilvl w:val="1"/>
          <w:numId w:val="33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أغشية التناضح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كسى</w:t>
      </w:r>
      <w:proofErr w:type="spellEnd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الياف المجوفة</w:t>
      </w:r>
    </w:p>
    <w:p w14:paraId="45551154" w14:textId="5A22C399" w:rsidR="00517BF3" w:rsidRPr="008C4B67" w:rsidRDefault="00046695" w:rsidP="00497067">
      <w:pPr>
        <w:pStyle w:val="ListParagraph"/>
        <w:numPr>
          <w:ilvl w:val="1"/>
          <w:numId w:val="33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مرشحات نانوية </w:t>
      </w:r>
    </w:p>
    <w:p w14:paraId="2D3AF5D3" w14:textId="1C11FF60" w:rsidR="00497067" w:rsidRPr="008C4B67" w:rsidRDefault="00046695" w:rsidP="00497067">
      <w:pPr>
        <w:pStyle w:val="ListParagraph"/>
        <w:numPr>
          <w:ilvl w:val="1"/>
          <w:numId w:val="33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طرق </w:t>
      </w:r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عالجه</w:t>
      </w:r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بتكره ل</w:t>
      </w:r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ياه</w:t>
      </w:r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رف</w:t>
      </w:r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حى</w:t>
      </w:r>
      <w:proofErr w:type="spellEnd"/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صرف</w:t>
      </w:r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ناعى</w:t>
      </w:r>
      <w:proofErr w:type="spellEnd"/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استخدام</w:t>
      </w:r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قنيات</w:t>
      </w:r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خفضه</w:t>
      </w:r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497067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كاليف</w:t>
      </w:r>
      <w:r w:rsidR="00497067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00E749D8" w14:textId="5B430D77" w:rsidR="00734472" w:rsidRPr="008C4B67" w:rsidRDefault="00734472" w:rsidP="00497067">
      <w:pPr>
        <w:pStyle w:val="ListParagraph"/>
        <w:numPr>
          <w:ilvl w:val="1"/>
          <w:numId w:val="33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أستخدام</w:t>
      </w:r>
      <w:proofErr w:type="spellEnd"/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مادة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هيدروجيل</w:t>
      </w:r>
      <w:proofErr w:type="spellEnd"/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ماصة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إستخدامها</w:t>
      </w:r>
      <w:proofErr w:type="spellEnd"/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في معالجة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ياة</w:t>
      </w:r>
      <w:proofErr w:type="spellEnd"/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صرف الصناعي والحماية البيئية. </w:t>
      </w:r>
    </w:p>
    <w:p w14:paraId="49F5724C" w14:textId="77777777" w:rsidR="00497067" w:rsidRDefault="00497067" w:rsidP="00497067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التقني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ختلف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تحليه المياه.</w:t>
      </w:r>
    </w:p>
    <w:p w14:paraId="682EB4DC" w14:textId="77777777" w:rsidR="00497067" w:rsidRDefault="00497067" w:rsidP="00497067">
      <w:pPr>
        <w:pStyle w:val="ListParagraph"/>
        <w:ind w:left="1800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62DD414C" w14:textId="77777777" w:rsidR="00D40659" w:rsidRDefault="00D40659" w:rsidP="00D40659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قنيات واليات </w:t>
      </w:r>
      <w:r w:rsidR="00C658D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دارة و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عظيم الاستفادة من الموارد المائية وترشيد استهلاك المياه:</w:t>
      </w:r>
    </w:p>
    <w:p w14:paraId="5D1EF798" w14:textId="77777777" w:rsidR="00D40659" w:rsidRDefault="00D40659" w:rsidP="00D4065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ظم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جمع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ياه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مطار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حصادها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استخدامها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طلاع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رص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د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سام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ربة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كوين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ظام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جمع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طرى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4065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طحي</w:t>
      </w:r>
      <w:r w:rsidRPr="00D40659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0620DFA3" w14:textId="77777777" w:rsidR="00F23CA4" w:rsidRPr="00F23CA4" w:rsidRDefault="00F23CA4" w:rsidP="00F23CA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قنيات متطورة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ترشيد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هلاك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ياه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نازل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صانع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زراعه</w:t>
      </w:r>
      <w:proofErr w:type="spellEnd"/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363036B9" w14:textId="77777777" w:rsidR="00F23CA4" w:rsidRPr="00F23CA4" w:rsidRDefault="00F23CA4" w:rsidP="00F23CA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خدام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ستشعار</w:t>
      </w:r>
      <w:proofErr w:type="spellEnd"/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عد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عاده</w:t>
      </w:r>
      <w:proofErr w:type="spellEnd"/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رسيم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أهيل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قطاعات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نوات</w:t>
      </w:r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F23CA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ائيه</w:t>
      </w:r>
      <w:proofErr w:type="spellEnd"/>
      <w:r w:rsidRPr="00F23CA4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72B02E1F" w14:textId="77777777" w:rsidR="00507EE3" w:rsidRDefault="00507EE3" w:rsidP="00507EE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proofErr w:type="spellStart"/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ه</w:t>
      </w:r>
      <w:proofErr w:type="spellEnd"/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حقليه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نمذجه</w:t>
      </w:r>
      <w:proofErr w:type="spellEnd"/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حفاظ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ى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ياه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خلف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دود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ذات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عه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خزينيه</w:t>
      </w:r>
      <w:proofErr w:type="spellEnd"/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كبيره</w:t>
      </w:r>
      <w:proofErr w:type="spellEnd"/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ثل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د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روافعه</w:t>
      </w:r>
      <w:proofErr w:type="spellEnd"/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507E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بدن</w:t>
      </w:r>
      <w:r w:rsidRPr="00507EE3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5A6B90D3" w14:textId="6D56CA5F" w:rsidR="00046695" w:rsidRPr="00507EE3" w:rsidRDefault="00046695" w:rsidP="00507EE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استمطار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ناعى</w:t>
      </w:r>
      <w:proofErr w:type="spellEnd"/>
    </w:p>
    <w:p w14:paraId="6BE65013" w14:textId="77777777" w:rsidR="00D40659" w:rsidRDefault="00D40659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CB85F49" w14:textId="77777777" w:rsidR="008D1ACC" w:rsidRDefault="008D1ACC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082C4738" w14:textId="77777777" w:rsidR="008D1ACC" w:rsidRDefault="008D1ACC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5B4DEB3" w14:textId="77777777" w:rsidR="008D1ACC" w:rsidRDefault="008D1ACC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6D04B13" w14:textId="77777777" w:rsidR="008D1ACC" w:rsidRDefault="008D1ACC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1FDCEDC6" w14:textId="77777777" w:rsidR="008D1ACC" w:rsidRDefault="008D1ACC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799A7E8C" w14:textId="77777777" w:rsidR="008D1ACC" w:rsidRDefault="008D1ACC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6F5B4D9" w14:textId="77777777" w:rsidR="008D1ACC" w:rsidRDefault="008D1ACC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0B27C991" w14:textId="77777777" w:rsidR="008D1ACC" w:rsidRDefault="008D1ACC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12F6B79E" w14:textId="77777777" w:rsidR="00EB3133" w:rsidRDefault="00EB3133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1DEEF281" w14:textId="77777777" w:rsidR="00EB3133" w:rsidRDefault="00EB3133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72DA0AFD" w14:textId="77777777" w:rsidR="00EB3133" w:rsidRDefault="00EB3133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1E47ABB" w14:textId="77777777" w:rsidR="00EB3133" w:rsidRDefault="00EB3133" w:rsidP="00507EE3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E477044" w14:textId="77777777" w:rsidR="00E1234B" w:rsidRPr="00B72C29" w:rsidRDefault="00E1234B" w:rsidP="00B72C29">
      <w:p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55AAB3F3" w14:textId="77777777" w:rsidR="008C37B7" w:rsidRPr="00507EE3" w:rsidRDefault="00E55924" w:rsidP="008C4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C00000"/>
          <w:sz w:val="28"/>
          <w:szCs w:val="28"/>
          <w:u w:val="double"/>
          <w:rtl/>
          <w:lang w:bidi="ar-EG"/>
        </w:rPr>
      </w:pPr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lastRenderedPageBreak/>
        <w:t xml:space="preserve">محور </w:t>
      </w:r>
      <w:r w:rsidR="00507EE3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العلوم الطبية </w:t>
      </w:r>
      <w:proofErr w:type="gramStart"/>
      <w:r w:rsidR="00507EE3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والصحة</w:t>
      </w:r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:ـ</w:t>
      </w:r>
      <w:proofErr w:type="gramEnd"/>
    </w:p>
    <w:p w14:paraId="10C6438D" w14:textId="77777777" w:rsidR="008C37B7" w:rsidRDefault="009076CA" w:rsidP="00FB4ED6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FB4ED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ات متخصصة</w:t>
      </w:r>
      <w:r w:rsidR="00B72C2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في الموضوعات ذات الصلة بالصحة العامة</w:t>
      </w:r>
      <w:r w:rsidR="00FB4ED6">
        <w:rPr>
          <w:rFonts w:ascii="Arial" w:hAnsi="Arial" w:cs="Arial" w:hint="cs"/>
          <w:b/>
          <w:bCs/>
          <w:sz w:val="24"/>
          <w:szCs w:val="24"/>
          <w:rtl/>
          <w:lang w:bidi="ar-EG"/>
        </w:rPr>
        <w:t>:</w:t>
      </w:r>
    </w:p>
    <w:p w14:paraId="211A3CA2" w14:textId="77777777" w:rsidR="00FB4ED6" w:rsidRPr="00875DFB" w:rsidRDefault="00FB4ED6" w:rsidP="00875DF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ة تأثير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غذ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كلينيك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تحديد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لاق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ين التلوث والأمراض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تفش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0694E67A" w14:textId="77777777" w:rsidR="00FB4ED6" w:rsidRPr="00875DFB" w:rsidRDefault="00FB4ED6" w:rsidP="00875DF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ة التأثير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ح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إجتماع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إقتصاد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مرض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من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تحديد نسب المصابين بها طبقاً</w:t>
      </w:r>
      <w:r w:rsidR="001A2D6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لفئاتهم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مر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جنسهم ودراسة علاقتها بسوء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غذ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يجاد علاجات دوائية وجراحيه لها.</w:t>
      </w:r>
    </w:p>
    <w:p w14:paraId="195A7EB6" w14:textId="2464BD61" w:rsidR="00FB4ED6" w:rsidRPr="00875DFB" w:rsidRDefault="00FB4ED6" w:rsidP="0004669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ة وتيره مقاومه البكتريا </w:t>
      </w:r>
      <w:r w:rsidR="0004669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للمضادات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حيوية </w:t>
      </w:r>
      <w:proofErr w:type="spellStart"/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حد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رعا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ركز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صر.</w:t>
      </w:r>
    </w:p>
    <w:p w14:paraId="3FBBBBEC" w14:textId="77777777" w:rsidR="00FB4ED6" w:rsidRDefault="00FB4ED6" w:rsidP="00875DF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ة مدى فاعليه وأمان مضادات الفيروس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خدم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علاج </w:t>
      </w:r>
      <w:r w:rsidRPr="00E5592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التهاب </w:t>
      </w:r>
      <w:proofErr w:type="spellStart"/>
      <w:r w:rsidRPr="00E559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وبائى</w:t>
      </w:r>
      <w:proofErr w:type="spellEnd"/>
      <w:r w:rsidRPr="00E5592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(</w:t>
      </w:r>
      <w:proofErr w:type="spellStart"/>
      <w:r w:rsidRPr="00E559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ى</w:t>
      </w:r>
      <w:proofErr w:type="spellEnd"/>
      <w:r w:rsidRPr="00E559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).</w:t>
      </w:r>
    </w:p>
    <w:p w14:paraId="2025223B" w14:textId="38796E73" w:rsidR="00FB4ED6" w:rsidRPr="00875DFB" w:rsidRDefault="00FB4ED6" w:rsidP="00875DF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ة مسببات الأمراض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زمن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مصر ومضاعفاتها وإيجاد علاجات لها مع التركيز على العلاج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شتق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ن مصادر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طبيعية.</w:t>
      </w:r>
    </w:p>
    <w:p w14:paraId="4B9EEE93" w14:textId="59186757" w:rsidR="00FB4ED6" w:rsidRDefault="00B72C29" w:rsidP="006629E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ة مسببات وأنماط ومعدل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صاب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الأنواع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ختلف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ن السرطان بمصر </w:t>
      </w:r>
      <w:proofErr w:type="spellStart"/>
      <w:r w:rsidR="00CC1B6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طوير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اجات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ها.</w:t>
      </w:r>
    </w:p>
    <w:p w14:paraId="09997276" w14:textId="59904F6A" w:rsidR="00046695" w:rsidRDefault="00046695" w:rsidP="00875DF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دراسات الوبائية والوراثية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امراض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معدية شديدة الخطورة</w:t>
      </w:r>
    </w:p>
    <w:p w14:paraId="76315EA2" w14:textId="694ADF44" w:rsidR="00FD7DB9" w:rsidRDefault="00FD7DB9" w:rsidP="00875DF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طب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شخص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403E1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طب المجتمع</w:t>
      </w:r>
    </w:p>
    <w:p w14:paraId="6060CE70" w14:textId="0BA57BE1" w:rsidR="00FD7DB9" w:rsidRDefault="00FD7DB9" w:rsidP="00875DF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ات الجينوم البشرى</w:t>
      </w:r>
    </w:p>
    <w:p w14:paraId="769D4D25" w14:textId="77A41E37" w:rsidR="00FD7DB9" w:rsidRDefault="00FD7DB9" w:rsidP="00875DF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علاج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ينى</w:t>
      </w:r>
      <w:proofErr w:type="spellEnd"/>
    </w:p>
    <w:p w14:paraId="500E3847" w14:textId="14EAF4ED" w:rsidR="00384746" w:rsidRPr="00875DFB" w:rsidRDefault="00384746" w:rsidP="00875DF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طب الإدمان</w:t>
      </w:r>
    </w:p>
    <w:p w14:paraId="2B335FA3" w14:textId="77777777" w:rsidR="00B72C29" w:rsidRPr="00B72C29" w:rsidRDefault="00B72C29" w:rsidP="00B72C29">
      <w:pPr>
        <w:pStyle w:val="ListParagraph"/>
        <w:ind w:left="1350"/>
        <w:jc w:val="both"/>
        <w:rPr>
          <w:rFonts w:ascii="Arial" w:hAnsi="Arial" w:cs="Arial"/>
          <w:b/>
          <w:bCs/>
          <w:sz w:val="24"/>
          <w:szCs w:val="24"/>
          <w:u w:val="double"/>
          <w:lang w:bidi="ar-EG"/>
        </w:rPr>
      </w:pPr>
    </w:p>
    <w:p w14:paraId="6CE8A8B5" w14:textId="77777777" w:rsidR="00BE6500" w:rsidRPr="001E0D5F" w:rsidRDefault="002C7B70" w:rsidP="001E0D5F">
      <w:pPr>
        <w:pStyle w:val="ListParagraph"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بحاث تطوير</w:t>
      </w:r>
      <w:r w:rsidR="00B72C29" w:rsidRPr="00B72C2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B72C29" w:rsidRPr="00B72C2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قاحات</w:t>
      </w:r>
      <w:r w:rsidR="000838E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أمصال</w:t>
      </w:r>
      <w:r w:rsidR="00B72C29" w:rsidRPr="00B72C2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B72C29" w:rsidRPr="00B72C2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مراض</w:t>
      </w:r>
      <w:r w:rsidR="00B72C29" w:rsidRPr="00B72C2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B72C29" w:rsidRPr="00B72C2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كثر</w:t>
      </w:r>
      <w:r w:rsidR="00B72C29" w:rsidRPr="00B72C2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B72C29" w:rsidRPr="00B72C2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شيوعاً</w:t>
      </w:r>
      <w:r w:rsidR="00B72C29" w:rsidRPr="00B72C29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B72C29" w:rsidRPr="00B72C2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مصر</w:t>
      </w:r>
      <w:r w:rsidR="000838E2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349D264F" w14:textId="258F0087" w:rsidR="00D91FB1" w:rsidRPr="001E0D5F" w:rsidRDefault="001A2D65" w:rsidP="001E0D5F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أبحاث </w:t>
      </w:r>
      <w:r w:rsidR="00D91FB1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لايا الجذعية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تطبيقاتها</w:t>
      </w:r>
      <w:r w:rsidR="00D91FB1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0BD37699" w14:textId="77777777" w:rsidR="002C7B70" w:rsidRPr="001E0D5F" w:rsidRDefault="00D91FB1" w:rsidP="00F642BB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F642B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بحاث</w:t>
      </w:r>
      <w:r w:rsidR="001E0D5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057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زراعة الأعضاء.</w:t>
      </w:r>
    </w:p>
    <w:p w14:paraId="4A799383" w14:textId="77777777" w:rsidR="00BE6500" w:rsidRPr="001E0D5F" w:rsidRDefault="002C7B70" w:rsidP="001E0D5F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وم الأوبئة والفيروسات والتعامل مع العدوي.</w:t>
      </w:r>
    </w:p>
    <w:p w14:paraId="351CF0D1" w14:textId="158FBA07" w:rsidR="001E0D5F" w:rsidRPr="001E0D5F" w:rsidRDefault="002C7B70" w:rsidP="001E0D5F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وم الإدارة</w:t>
      </w:r>
      <w:r w:rsidR="001E0D5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38474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حديثة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حكومة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</w:t>
      </w:r>
      <w:r w:rsidR="00384746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جودة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في المرافق الصحية. </w:t>
      </w:r>
    </w:p>
    <w:p w14:paraId="324F4ECE" w14:textId="36F406FE" w:rsidR="00FB4ED6" w:rsidRDefault="002C7B70" w:rsidP="002C7B70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وم التمريض المتخصصة (أطفال، طوارئ، الحالات الحرجة</w:t>
      </w:r>
      <w:r w:rsidR="00C70B3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، المسنين، الأورام، المدمنين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</w:p>
    <w:p w14:paraId="278EF640" w14:textId="77777777" w:rsidR="001E0D5F" w:rsidRPr="001E0D5F" w:rsidRDefault="009714AD" w:rsidP="00F642BB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تقنيات الحديثة في الجراحة </w:t>
      </w:r>
      <w:r w:rsidR="00F642B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باستخدام الروبوت. </w:t>
      </w:r>
    </w:p>
    <w:p w14:paraId="3289BEAE" w14:textId="5836755F" w:rsidR="001E0D5F" w:rsidRDefault="001E0D5F" w:rsidP="00046695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04669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كتشاف الأدوية</w:t>
      </w:r>
    </w:p>
    <w:p w14:paraId="1FEAAC57" w14:textId="4AE52DE9" w:rsidR="00046695" w:rsidRDefault="00046695" w:rsidP="00046695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أدوية الذكية (تحميل الأدوية على مواد نانوية أو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ضخات)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توصيل الأدوية</w:t>
      </w:r>
    </w:p>
    <w:p w14:paraId="6964F359" w14:textId="18414EF9" w:rsidR="002139CF" w:rsidRPr="002139CF" w:rsidRDefault="00403E12" w:rsidP="002139CF">
      <w:pPr>
        <w:pStyle w:val="ListParagraph"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</w:t>
      </w:r>
      <w:r w:rsidR="0004669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جراحات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تطورة ل</w:t>
      </w:r>
      <w:r w:rsidR="0004669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لفم والأسنان وهندسة الأنسجة </w:t>
      </w:r>
    </w:p>
    <w:p w14:paraId="60D88AE0" w14:textId="77777777" w:rsidR="008C37B7" w:rsidRPr="009076CA" w:rsidRDefault="008C37B7" w:rsidP="009076CA">
      <w:pPr>
        <w:pStyle w:val="ListParagraph"/>
        <w:ind w:left="1350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6E54A2A4" w14:textId="77777777" w:rsidR="001A1E44" w:rsidRDefault="00B72C29" w:rsidP="001A1E44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14:paraId="3FF063AA" w14:textId="77777777" w:rsidR="00E1234B" w:rsidRDefault="00E1234B" w:rsidP="001A1E44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3978C16" w14:textId="77777777" w:rsidR="00E1234B" w:rsidRDefault="00E1234B" w:rsidP="002139CF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106C8643" w14:textId="77777777" w:rsidR="008D1ACC" w:rsidRDefault="008D1ACC" w:rsidP="002139CF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E676FDD" w14:textId="77777777" w:rsidR="008D1ACC" w:rsidRDefault="008D1ACC" w:rsidP="002139CF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513B3B9D" w14:textId="77777777" w:rsidR="008D1ACC" w:rsidRDefault="008D1ACC" w:rsidP="002139CF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86AD711" w14:textId="77777777" w:rsidR="008D1ACC" w:rsidRDefault="008D1ACC" w:rsidP="002139CF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5C989A1" w14:textId="77777777" w:rsidR="008D1ACC" w:rsidRDefault="008D1ACC" w:rsidP="002139CF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4E85E70" w14:textId="77777777" w:rsidR="008D1ACC" w:rsidRPr="002139CF" w:rsidRDefault="008D1ACC" w:rsidP="002139CF">
      <w:p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07E5E00B" w14:textId="577165CC" w:rsidR="001A1E44" w:rsidRPr="008C4B67" w:rsidRDefault="00046695" w:rsidP="008C4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C00000"/>
          <w:sz w:val="28"/>
          <w:szCs w:val="28"/>
          <w:u w:val="double"/>
          <w:lang w:bidi="ar-EG"/>
        </w:rPr>
      </w:pPr>
      <w:r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lastRenderedPageBreak/>
        <w:t>الزراعة و</w:t>
      </w:r>
      <w:r w:rsidR="008442D5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الأمن </w:t>
      </w:r>
      <w:proofErr w:type="gramStart"/>
      <w:r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الغذاء</w:t>
      </w:r>
      <w:r w:rsidR="001A1E44" w:rsidRPr="008C4B6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:ـ</w:t>
      </w:r>
      <w:proofErr w:type="gramEnd"/>
    </w:p>
    <w:p w14:paraId="18D0B461" w14:textId="33CCC7E6" w:rsidR="002139CF" w:rsidRDefault="008E3AF4" w:rsidP="007C414D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 النظم</w:t>
      </w:r>
      <w:r w:rsidR="002139CF" w:rsidRPr="002139C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7C414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ية</w:t>
      </w:r>
    </w:p>
    <w:p w14:paraId="19A4B16D" w14:textId="7344CDDF" w:rsidR="008E3AF4" w:rsidRPr="008E3AF4" w:rsidRDefault="008E3AF4" w:rsidP="008E3AF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ظم</w:t>
      </w:r>
      <w:r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قديرات</w:t>
      </w:r>
      <w:r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حصائيه</w:t>
      </w:r>
      <w:proofErr w:type="spellEnd"/>
      <w:r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ستقبليه</w:t>
      </w:r>
      <w:proofErr w:type="spellEnd"/>
      <w:r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انتاج</w:t>
      </w:r>
      <w:proofErr w:type="spellEnd"/>
      <w:r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ى</w:t>
      </w:r>
      <w:proofErr w:type="spellEnd"/>
      <w:r w:rsidR="007C414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(استشراف المستقبل)</w:t>
      </w:r>
      <w:r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5E376150" w14:textId="521D870A" w:rsidR="002139CF" w:rsidRDefault="00CE19F0" w:rsidP="007C414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8E3AF4"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ظم</w:t>
      </w:r>
      <w:r w:rsidR="008E3AF4"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8E3AF4"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يكنه</w:t>
      </w:r>
      <w:proofErr w:type="spellEnd"/>
      <w:r w:rsidR="008E3AF4"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8E3AF4"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يه</w:t>
      </w:r>
      <w:proofErr w:type="spellEnd"/>
      <w:r w:rsidR="007C414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14:paraId="0D9D152E" w14:textId="0F820657" w:rsidR="008E3AF4" w:rsidRDefault="008E3AF4" w:rsidP="007C414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نظم </w:t>
      </w:r>
      <w:r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صلاح</w:t>
      </w:r>
      <w:r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ستزراع</w:t>
      </w:r>
      <w:r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8E3AF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راضى</w:t>
      </w:r>
      <w:proofErr w:type="spellEnd"/>
      <w:r w:rsidRPr="008E3AF4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7C414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حرواية</w:t>
      </w:r>
      <w:proofErr w:type="spellEnd"/>
      <w:r w:rsidR="007C414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14:paraId="5E423464" w14:textId="77777777" w:rsidR="004D441B" w:rsidRDefault="004D441B" w:rsidP="008E3AF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نظم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ر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قل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الطرق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تعدد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خاصة باستخدام المستشعرات وأجهزه التحكم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ديث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2CE0C063" w14:textId="73F3535E" w:rsidR="004D441B" w:rsidRDefault="007C414D" w:rsidP="004D441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</w:t>
      </w:r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نظم </w:t>
      </w:r>
      <w:proofErr w:type="spellStart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ديثه</w:t>
      </w:r>
      <w:proofErr w:type="spellEnd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انشاء</w:t>
      </w:r>
      <w:proofErr w:type="spellEnd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إدارة الصوبات </w:t>
      </w:r>
      <w:proofErr w:type="spellStart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يه</w:t>
      </w:r>
      <w:proofErr w:type="spellEnd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0E3BA946" w14:textId="353E8119" w:rsidR="007C414D" w:rsidRDefault="007C414D" w:rsidP="004D441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نظم الزراعية المتكاملة (إنتاج </w:t>
      </w:r>
      <w:proofErr w:type="spellStart"/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زراع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-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حيوانى</w:t>
      </w:r>
      <w:proofErr w:type="spellEnd"/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- تصنيع)</w:t>
      </w:r>
    </w:p>
    <w:p w14:paraId="45416A8F" w14:textId="77777777" w:rsidR="008E3AF4" w:rsidRPr="004D441B" w:rsidRDefault="008E3AF4" w:rsidP="008E3AF4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79A1CC8F" w14:textId="77777777" w:rsidR="002139CF" w:rsidRDefault="002139CF" w:rsidP="002139CF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 تقنيات ما بعد الحصاد:</w:t>
      </w:r>
    </w:p>
    <w:p w14:paraId="4F317745" w14:textId="77777777" w:rsidR="002139CF" w:rsidRPr="00875DFB" w:rsidRDefault="00CE19F0" w:rsidP="00CE19F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نظيم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مليات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جميع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اصلات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يه</w:t>
      </w:r>
      <w:proofErr w:type="spellEnd"/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طلوبه</w:t>
      </w:r>
      <w:proofErr w:type="spellEnd"/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تصنيع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ى</w:t>
      </w:r>
      <w:proofErr w:type="spellEnd"/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نظيم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لقه</w:t>
      </w:r>
      <w:proofErr w:type="spellEnd"/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رابطه</w:t>
      </w:r>
      <w:proofErr w:type="spellEnd"/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ين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زرعه</w:t>
      </w:r>
      <w:proofErr w:type="spellEnd"/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صنع</w:t>
      </w:r>
      <w:r w:rsidR="002139CF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37B96C81" w14:textId="77777777" w:rsidR="00CE19F0" w:rsidRDefault="00CE19F0" w:rsidP="00CE19F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بل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طالة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ده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لاحيه</w:t>
      </w:r>
      <w:proofErr w:type="spellEnd"/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حد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ساد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لف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حاصيل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ثناء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راحل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خزين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نقل</w:t>
      </w:r>
      <w:r w:rsidRPr="00CE19F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تداول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5F8473EB" w14:textId="0A39E7CA" w:rsidR="00CE19F0" w:rsidRPr="00CE19F0" w:rsidRDefault="00CE19F0" w:rsidP="007C414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 تكنولوجيات ما</w:t>
      </w:r>
      <w:r w:rsidR="00467D8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بعد الحصاد </w:t>
      </w:r>
      <w:r w:rsidR="007C414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محاصيل</w:t>
      </w:r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صديريه</w:t>
      </w:r>
      <w:proofErr w:type="spellEnd"/>
      <w:r w:rsidRPr="00CE19F0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775FDD27" w14:textId="77777777" w:rsidR="00CE19F0" w:rsidRDefault="00CE19F0" w:rsidP="00CE19F0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3B418C1" w14:textId="77777777" w:rsidR="008E3AF4" w:rsidRDefault="008E3AF4" w:rsidP="008E3AF4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 الإنتاجية الزراعية:</w:t>
      </w:r>
    </w:p>
    <w:p w14:paraId="1F267A0F" w14:textId="692EA197" w:rsidR="008E3AF4" w:rsidRDefault="007C414D" w:rsidP="008E3AF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نباط أصناف جديدة من محاصيل الحبوب والزيوت والاعلاف والالياف مبكرة النضج عالية الانتاجية وأكثر تحملا للظروف البيئة المعاكسة (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رارة- الجفاف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ندرة المياه- الأمراض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افات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)</w:t>
      </w:r>
    </w:p>
    <w:p w14:paraId="0CC91324" w14:textId="5A6B789A" w:rsidR="004D441B" w:rsidRDefault="007C414D" w:rsidP="007C414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زراعة </w:t>
      </w:r>
      <w:proofErr w:type="spellStart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ائيه</w:t>
      </w:r>
      <w:proofErr w:type="spellEnd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زراعه</w:t>
      </w:r>
      <w:proofErr w:type="spellEnd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حمية</w:t>
      </w:r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4B428FB6" w14:textId="1E90C41F" w:rsidR="004D441B" w:rsidRDefault="007C414D" w:rsidP="007C414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ستباط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حاصيا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خضر ومحاصيل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بستانية  </w:t>
      </w:r>
      <w:proofErr w:type="spellStart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أكثر</w:t>
      </w:r>
      <w:proofErr w:type="spellEnd"/>
      <w:proofErr w:type="gramEnd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حملاً </w:t>
      </w:r>
      <w:proofErr w:type="spellStart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حراره</w:t>
      </w:r>
      <w:proofErr w:type="spellEnd"/>
      <w:r w:rsidR="004D441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جفاف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أمراض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افات</w:t>
      </w:r>
      <w:proofErr w:type="spellEnd"/>
    </w:p>
    <w:p w14:paraId="79C50E6C" w14:textId="09A9848C" w:rsidR="007C414D" w:rsidRDefault="007C414D" w:rsidP="007C414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بيقات الهندسة الوراثية والتكنولوجيا الحيوة (التربية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زيئية- تحرير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جينوم </w:t>
      </w:r>
      <w:r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نقل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ين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-الخرائط الوراثية)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حسين الانتاجية ومقاومة الظروف البيئية المعاكسة</w:t>
      </w:r>
    </w:p>
    <w:p w14:paraId="3D6C9554" w14:textId="5E1397B4" w:rsidR="007C414D" w:rsidRDefault="007C414D" w:rsidP="007C414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تاج الأسمدة والمخصبات الحيوية والذكية</w:t>
      </w:r>
    </w:p>
    <w:p w14:paraId="2D242105" w14:textId="2CF6D540" w:rsidR="007C414D" w:rsidRDefault="007C414D" w:rsidP="007C414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حفظ وصون وحماية الحقوق وتعظيم الاستفادة من المصادر الوراثية المصرية</w:t>
      </w:r>
    </w:p>
    <w:p w14:paraId="145FD371" w14:textId="6936CC34" w:rsidR="007C414D" w:rsidRDefault="007C414D" w:rsidP="00CB7CD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ة الملحية والصحر</w:t>
      </w:r>
      <w:r w:rsidR="00CB7CD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ية</w:t>
      </w:r>
    </w:p>
    <w:p w14:paraId="7644E537" w14:textId="2E925F87" w:rsidR="00CB7CD7" w:rsidRDefault="00CB7CD7" w:rsidP="00CB7CD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حاصيل المستقبل</w:t>
      </w:r>
    </w:p>
    <w:p w14:paraId="057B37DA" w14:textId="77777777" w:rsidR="00013893" w:rsidRPr="00013893" w:rsidRDefault="00013893" w:rsidP="0001389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نتاج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لالات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جديده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طن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ى</w:t>
      </w:r>
      <w:proofErr w:type="spell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قاومه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افات</w:t>
      </w:r>
      <w:proofErr w:type="spell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شريه</w:t>
      </w:r>
      <w:proofErr w:type="spell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5D30A2EE" w14:textId="1A41003D" w:rsidR="00013893" w:rsidRPr="008C4B67" w:rsidRDefault="00013893" w:rsidP="008C4B6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كثار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حفظ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وثيق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صناف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طن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ى</w:t>
      </w:r>
      <w:proofErr w:type="spell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طويله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يله</w:t>
      </w:r>
      <w:proofErr w:type="spell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استخدام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حدث</w:t>
      </w:r>
      <w:proofErr w:type="gram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كنولوجيات</w:t>
      </w:r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هندسه</w:t>
      </w:r>
      <w:proofErr w:type="spell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وراثيه</w:t>
      </w:r>
      <w:proofErr w:type="spell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0138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بيوتكنولوجي</w:t>
      </w:r>
      <w:proofErr w:type="spellEnd"/>
      <w:r w:rsidRPr="00013893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539028C2" w14:textId="77777777" w:rsidR="00726290" w:rsidRDefault="00726290" w:rsidP="00726290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5C788D0A" w14:textId="77777777" w:rsidR="00726290" w:rsidRPr="00726290" w:rsidRDefault="00726290" w:rsidP="00726290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 الثروة الحيوانية والسمكية:</w:t>
      </w:r>
    </w:p>
    <w:p w14:paraId="17C7AE6C" w14:textId="77777777" w:rsidR="00726290" w:rsidRPr="00726290" w:rsidRDefault="00726290" w:rsidP="0072629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72629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عم</w:t>
      </w:r>
      <w:r w:rsidRPr="0072629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2629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حوث</w:t>
      </w:r>
      <w:r w:rsidRPr="0072629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72629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طريه</w:t>
      </w:r>
      <w:proofErr w:type="spellEnd"/>
      <w:r w:rsidRPr="0072629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في المزارع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مك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إكثار الأنواع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حر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نيل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627B2D63" w14:textId="77777777" w:rsidR="00726290" w:rsidRDefault="00726290" w:rsidP="0072629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زياده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انتاج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يوان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ن طريق تحسين أصناف وأصول الحيوان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حل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طوير انتاج الهجن مبكره النضج ودراسة التنوع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وراث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أصول الحيوان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حت الظروف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ئ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ختلف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صر.</w:t>
      </w:r>
    </w:p>
    <w:p w14:paraId="2A892C19" w14:textId="77777777" w:rsidR="00726290" w:rsidRDefault="00726290" w:rsidP="0072629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ستخدام التكنولوجي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ديث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زياده الكفاءة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ناسل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دواجن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 التلقيح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ناع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ـ التفريخ)</w:t>
      </w:r>
    </w:p>
    <w:p w14:paraId="6B6D7B98" w14:textId="77777777" w:rsidR="00726290" w:rsidRPr="008C4B67" w:rsidRDefault="00726290" w:rsidP="0072629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خليق اللقاحات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ختلفه</w:t>
      </w:r>
      <w:proofErr w:type="spellEnd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مكافحه أمراض حيوانات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زرعه</w:t>
      </w:r>
      <w:proofErr w:type="spellEnd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622B5F1E" w14:textId="77777777" w:rsidR="00726290" w:rsidRPr="008C4B67" w:rsidRDefault="00726290" w:rsidP="0072629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ستخدام المخلفات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يه</w:t>
      </w:r>
      <w:proofErr w:type="spellEnd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تسميد وتغذيه الحيوان وغيرها.</w:t>
      </w:r>
    </w:p>
    <w:p w14:paraId="1FBF7EF5" w14:textId="6747A421" w:rsidR="00E1234B" w:rsidRPr="008C4B67" w:rsidRDefault="000471A4" w:rsidP="008C4B6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ربي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حياء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ائية</w:t>
      </w:r>
    </w:p>
    <w:p w14:paraId="107652A6" w14:textId="77777777" w:rsidR="00EB65AE" w:rsidRPr="008C4B67" w:rsidRDefault="00684599" w:rsidP="008C4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C00000"/>
          <w:sz w:val="28"/>
          <w:szCs w:val="28"/>
          <w:u w:val="double"/>
          <w:lang w:bidi="ar-EG"/>
        </w:rPr>
      </w:pPr>
      <w:r w:rsidRPr="00B7496D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lastRenderedPageBreak/>
        <w:t xml:space="preserve">محور </w:t>
      </w:r>
      <w:proofErr w:type="gramStart"/>
      <w:r w:rsidR="00E8086F" w:rsidRPr="00B7496D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البيئة</w:t>
      </w:r>
      <w:r w:rsidRPr="008C4B6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:ـ</w:t>
      </w:r>
      <w:proofErr w:type="gramEnd"/>
    </w:p>
    <w:p w14:paraId="264D7562" w14:textId="77777777" w:rsidR="00467D8E" w:rsidRDefault="00467D8E" w:rsidP="00467D8E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049D0A98" w14:textId="77777777" w:rsidR="00684599" w:rsidRDefault="00684599" w:rsidP="00467D8E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467D8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مواجهة الأثار </w:t>
      </w:r>
      <w:r w:rsidR="00D27362" w:rsidRPr="00467D8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حتملة</w:t>
      </w:r>
      <w:r w:rsidRPr="00467D8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لتغيرات </w:t>
      </w:r>
      <w:proofErr w:type="spellStart"/>
      <w:proofErr w:type="gramStart"/>
      <w:r w:rsidRPr="00467D8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ناخيه</w:t>
      </w:r>
      <w:proofErr w:type="spellEnd"/>
      <w:r w:rsidRPr="00467D8E">
        <w:rPr>
          <w:rFonts w:ascii="Arial" w:hAnsi="Arial" w:cs="Arial" w:hint="cs"/>
          <w:b/>
          <w:bCs/>
          <w:sz w:val="24"/>
          <w:szCs w:val="24"/>
          <w:rtl/>
          <w:lang w:bidi="ar-EG"/>
        </w:rPr>
        <w:t>:ـ</w:t>
      </w:r>
      <w:proofErr w:type="gramEnd"/>
    </w:p>
    <w:p w14:paraId="17AC2277" w14:textId="77777777" w:rsidR="00684599" w:rsidRDefault="00684599" w:rsidP="00167B7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التنبؤ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قبل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اّثار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حتمل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لتغير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ناخ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لى الدلتا وسواحل مصر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شمال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تنوع </w:t>
      </w:r>
      <w:r w:rsidR="00167B7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ولوجي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نتاجيه الغذاء والعبء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قتصاد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إجتماع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41B30061" w14:textId="77777777" w:rsidR="00684599" w:rsidRDefault="00B41F58" w:rsidP="00167B7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إجراء دراسات للتنبؤ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قبل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اثار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اتج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ن الكوارث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حتمل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ثل الزلازل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مناطق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شط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فيضانات والسيول والجفاف</w:t>
      </w:r>
      <w:r w:rsidR="00467D8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نخفاض منسوب مياه النيل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0B225837" w14:textId="77777777" w:rsidR="00060A9A" w:rsidRDefault="00060A9A" w:rsidP="00060A9A">
      <w:pPr>
        <w:pStyle w:val="ListParagraph"/>
        <w:ind w:left="21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3F9EFAB1" w14:textId="77777777" w:rsidR="00167B74" w:rsidRDefault="00167B74" w:rsidP="00167B74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وفير بيئة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ظيف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ستدامه:ـ</w:t>
      </w:r>
      <w:proofErr w:type="gramEnd"/>
    </w:p>
    <w:p w14:paraId="5104216E" w14:textId="77777777" w:rsidR="00167B74" w:rsidRDefault="00167B74" w:rsidP="00E04EF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تكنولوجيا فعاله لمكافحة كافة أنواع التلوث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(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هوائى</w:t>
      </w:r>
      <w:proofErr w:type="spellEnd"/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ـ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ائ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ـ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رب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ـ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شعاع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ـ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ضوئ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ـ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ضوضائ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ـ البصرى ـ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وراث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).</w:t>
      </w:r>
    </w:p>
    <w:p w14:paraId="26835D97" w14:textId="77777777" w:rsidR="00167B74" w:rsidRPr="00ED0808" w:rsidRDefault="00167B74" w:rsidP="00ED0808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ضع وتطوير دراسات فعالة حول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قتصاد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ئ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تنم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دام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تن</w:t>
      </w:r>
      <w:r w:rsidR="00ED0808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يه</w:t>
      </w:r>
      <w:proofErr w:type="spellEnd"/>
      <w:r w:rsidR="00ED080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ED0808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قتصاديه</w:t>
      </w:r>
      <w:proofErr w:type="spellEnd"/>
      <w:r w:rsidR="00ED080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ذات البعد البيئي.</w:t>
      </w:r>
    </w:p>
    <w:p w14:paraId="18AA4186" w14:textId="77777777" w:rsidR="00167B74" w:rsidRDefault="00167B74" w:rsidP="00167B7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قتراح منظومه أطر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تكامل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إدار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تدوير النفايات من منظور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ئ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دام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إستفاد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قتصاد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نها لتوليد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اق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(كهرباء ـ </w:t>
      </w:r>
      <w:proofErr w:type="spellStart"/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بيوجاز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.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</w:p>
    <w:p w14:paraId="56A07916" w14:textId="77777777" w:rsidR="00167B74" w:rsidRDefault="00167B74" w:rsidP="00167B7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ستخدام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عالج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ولوج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خفض الملوث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ضو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نهر النيل والبحيرات ومعالجه المخلف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ائل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لمراكب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لنشات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ياح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وحد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هر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65521ECD" w14:textId="19DB1B5B" w:rsidR="00167B74" w:rsidRDefault="00167B74" w:rsidP="006629E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ستخدام تكنولوجيا التدوير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والتخلص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امن من نفايات الزئبق</w:t>
      </w:r>
      <w:r w:rsidR="00ED0808" w:rsidRPr="00ED0808">
        <w:rPr>
          <w:rFonts w:hint="cs"/>
          <w:rtl/>
        </w:rPr>
        <w:t xml:space="preserve"> </w:t>
      </w:r>
      <w:r w:rsidR="0074143F">
        <w:rPr>
          <w:rFonts w:hint="cs"/>
          <w:rtl/>
        </w:rPr>
        <w:t>و</w:t>
      </w:r>
      <w:r w:rsidR="0074143F" w:rsidRPr="00ED0808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فايات</w:t>
      </w:r>
      <w:r w:rsidR="0074143F" w:rsidRPr="00ED0808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ED0808" w:rsidRPr="00ED0808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شع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33895120" w14:textId="715CD895" w:rsidR="00CB7CD7" w:rsidRPr="008C4B67" w:rsidRDefault="00CB7CD7" w:rsidP="00B7496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دوير المخلفات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كترونية</w:t>
      </w:r>
      <w:proofErr w:type="spellEnd"/>
      <w:r w:rsidR="007E420B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6A163785" w14:textId="6EADE55F" w:rsidR="007E420B" w:rsidRPr="008C4B67" w:rsidRDefault="007E420B" w:rsidP="00B7496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مذجة</w:t>
      </w:r>
      <w:proofErr w:type="spellEnd"/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سلوك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تقال</w:t>
      </w:r>
      <w:proofErr w:type="spellEnd"/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نظائر ا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مشع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التي يتم التخلص منها. </w:t>
      </w:r>
    </w:p>
    <w:p w14:paraId="328C3ADF" w14:textId="5222E75B" w:rsidR="0074143F" w:rsidRPr="008C4B67" w:rsidRDefault="0074143F" w:rsidP="00B7496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إزالة الكبريت من وقود الديزل بطرق متقدمة مثل الامتزاز باستخدام مواد ماصة ومسامية. </w:t>
      </w:r>
    </w:p>
    <w:p w14:paraId="40BAE64F" w14:textId="05CCFEA6" w:rsidR="003423F2" w:rsidRPr="008C4B67" w:rsidRDefault="003423F2" w:rsidP="00B7496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نظم وطرق القياس والمعايرة وإنتاج المواد المرجعية في مجال البيئة وحماية الموارد الطبيعية. </w:t>
      </w:r>
    </w:p>
    <w:p w14:paraId="1A748833" w14:textId="77777777" w:rsidR="00B7496D" w:rsidRPr="00B7496D" w:rsidRDefault="00B7496D" w:rsidP="00B7496D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0399CB52" w14:textId="77777777" w:rsidR="00B7496D" w:rsidRPr="00B7496D" w:rsidRDefault="00B7496D" w:rsidP="00B7496D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دن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باني</w:t>
      </w:r>
      <w:r w:rsidR="00E6595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تراثية </w:t>
      </w:r>
      <w:proofErr w:type="gramStart"/>
      <w:r w:rsidR="00E6595C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ضراء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>: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ـ</w:t>
      </w:r>
      <w:proofErr w:type="gramEnd"/>
    </w:p>
    <w:p w14:paraId="3E19C482" w14:textId="77777777" w:rsidR="00B7496D" w:rsidRPr="00B7496D" w:rsidRDefault="00B7496D" w:rsidP="00B7496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خطيط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تصميم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ضري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مناطق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مجتمعات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راث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ثقافي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7D948025" w14:textId="77777777" w:rsidR="00B7496D" w:rsidRPr="00B7496D" w:rsidRDefault="00B7496D" w:rsidP="00B7496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خطيط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تصميم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ضري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مناطق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افة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4505123D" w14:textId="77777777" w:rsidR="00E6595C" w:rsidRDefault="00B7496D" w:rsidP="00E6595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صميمات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بانى</w:t>
      </w:r>
      <w:proofErr w:type="spellEnd"/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دن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ضراء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طبقاً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بيئة</w:t>
      </w:r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يه</w:t>
      </w:r>
      <w:proofErr w:type="spellEnd"/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B7496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تنوعه</w:t>
      </w:r>
      <w:proofErr w:type="spellEnd"/>
      <w:r w:rsidRPr="00B7496D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785294AB" w14:textId="014F243E" w:rsidR="00CB7CD7" w:rsidRDefault="00CB7CD7" w:rsidP="00E6595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دن الذكية</w:t>
      </w:r>
      <w:r w:rsidR="008442D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مدن الجيل الرابع.</w:t>
      </w:r>
    </w:p>
    <w:p w14:paraId="065C6F61" w14:textId="77777777" w:rsidR="00E6595C" w:rsidRDefault="00E6595C" w:rsidP="00B7496D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88DE1E1" w14:textId="77777777" w:rsidR="00EB3133" w:rsidRDefault="00EB3133" w:rsidP="00B7496D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61F5B04" w14:textId="77777777" w:rsidR="00EB3133" w:rsidRDefault="00EB3133" w:rsidP="00B7496D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1BF37FF9" w14:textId="77777777" w:rsidR="00EB3133" w:rsidRDefault="00EB3133" w:rsidP="00B7496D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42707EFF" w14:textId="77777777" w:rsidR="008C4B67" w:rsidRDefault="008C4B67" w:rsidP="00B7496D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70C4E3E3" w14:textId="77777777" w:rsidR="008C4B67" w:rsidRDefault="008C4B67" w:rsidP="00B7496D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4C6760D8" w14:textId="77777777" w:rsidR="008C4B67" w:rsidRDefault="008C4B67" w:rsidP="00B7496D">
      <w:p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7812CED" w14:textId="77777777" w:rsidR="00EB3133" w:rsidRPr="00B7496D" w:rsidRDefault="00EB3133" w:rsidP="00B7496D">
      <w:p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232989B9" w14:textId="77777777" w:rsidR="00E405A5" w:rsidRPr="008C4B67" w:rsidRDefault="00E405A5" w:rsidP="008C4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C00000"/>
          <w:sz w:val="28"/>
          <w:szCs w:val="28"/>
          <w:u w:val="double"/>
          <w:lang w:bidi="ar-EG"/>
        </w:rPr>
      </w:pPr>
      <w:r w:rsidRPr="00B7496D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lastRenderedPageBreak/>
        <w:t xml:space="preserve">محور </w:t>
      </w:r>
      <w:r w:rsidR="002326F2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تقنيات </w:t>
      </w:r>
      <w:proofErr w:type="spellStart"/>
      <w:r w:rsidRPr="00B7496D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الصناعه</w:t>
      </w:r>
      <w:proofErr w:type="spellEnd"/>
      <w:r w:rsidRPr="00B7496D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 </w:t>
      </w:r>
      <w:proofErr w:type="spellStart"/>
      <w:proofErr w:type="gramStart"/>
      <w:r w:rsidRPr="00B7496D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الإستراتيجيه</w:t>
      </w:r>
      <w:proofErr w:type="spellEnd"/>
      <w:r w:rsidRPr="008C4B6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:ـ</w:t>
      </w:r>
      <w:proofErr w:type="gramEnd"/>
    </w:p>
    <w:p w14:paraId="0B953B80" w14:textId="77777777" w:rsidR="00E405A5" w:rsidRDefault="002326F2" w:rsidP="00B7496D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قنيات </w:t>
      </w:r>
      <w:r w:rsidR="00E405A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صناعة ال</w:t>
      </w:r>
      <w:r w:rsidR="00A6755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بوليمرات والبلاستيك والمطاط </w:t>
      </w:r>
      <w:proofErr w:type="gramStart"/>
      <w:r w:rsidR="00A6755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ثل</w:t>
      </w:r>
      <w:r w:rsidR="00E405A5">
        <w:rPr>
          <w:rFonts w:ascii="Arial" w:hAnsi="Arial" w:cs="Arial" w:hint="cs"/>
          <w:b/>
          <w:bCs/>
          <w:sz w:val="24"/>
          <w:szCs w:val="24"/>
          <w:rtl/>
          <w:lang w:bidi="ar-EG"/>
        </w:rPr>
        <w:t>:ـ</w:t>
      </w:r>
      <w:proofErr w:type="gramEnd"/>
    </w:p>
    <w:p w14:paraId="7718674D" w14:textId="18C8039C" w:rsidR="00E405A5" w:rsidRDefault="00E405A5" w:rsidP="00CB7CD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لاستيك القابل للتحلل</w:t>
      </w:r>
      <w:r w:rsidR="00CB7CD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 </w:t>
      </w:r>
    </w:p>
    <w:p w14:paraId="7E3FF1F3" w14:textId="77777777" w:rsidR="00E405A5" w:rsidRDefault="00E405A5" w:rsidP="002326F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ستخدام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يوبوليمر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كأ</w:t>
      </w:r>
      <w:r w:rsidR="002326F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حد المواد </w:t>
      </w:r>
      <w:proofErr w:type="spellStart"/>
      <w:r w:rsidR="002326F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بتكره</w:t>
      </w:r>
      <w:proofErr w:type="spellEnd"/>
      <w:r w:rsidR="002326F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مواد البناء.</w:t>
      </w:r>
    </w:p>
    <w:p w14:paraId="7631F694" w14:textId="4C3F3BDB" w:rsidR="00E405A5" w:rsidRDefault="00E405A5" w:rsidP="00CB7CD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وليمرات الهندسية</w:t>
      </w:r>
    </w:p>
    <w:p w14:paraId="0D95989F" w14:textId="678D3D99" w:rsidR="00CB7CD7" w:rsidRDefault="00CB7CD7" w:rsidP="00CB7CD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مواد البناء الذكية </w:t>
      </w:r>
    </w:p>
    <w:p w14:paraId="75CD7CFB" w14:textId="77777777" w:rsidR="00D211F8" w:rsidRDefault="00D211F8" w:rsidP="00D211F8">
      <w:pPr>
        <w:pStyle w:val="ListParagraph"/>
        <w:ind w:left="2160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674094B4" w14:textId="77777777" w:rsidR="00D211F8" w:rsidRDefault="00D57A21" w:rsidP="00B7496D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قنيات </w:t>
      </w:r>
      <w:r w:rsidR="00D211F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صناعات </w:t>
      </w:r>
      <w:proofErr w:type="spellStart"/>
      <w:r w:rsidR="00D211F8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ائمه</w:t>
      </w:r>
      <w:proofErr w:type="spellEnd"/>
      <w:r w:rsidR="00D211F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على المخلفات </w:t>
      </w:r>
      <w:proofErr w:type="spellStart"/>
      <w:r w:rsidR="00D211F8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زراعيه</w:t>
      </w:r>
      <w:proofErr w:type="spellEnd"/>
      <w:r w:rsidR="00D211F8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="00D211F8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ثل:ـ</w:t>
      </w:r>
      <w:proofErr w:type="gramEnd"/>
    </w:p>
    <w:p w14:paraId="3395B068" w14:textId="77777777" w:rsidR="00D516E7" w:rsidRDefault="00D516E7" w:rsidP="00D57A2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دائل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شب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بيعي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قش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لا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رز</w:t>
      </w:r>
      <w:proofErr w:type="spellEnd"/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–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حطب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طن</w:t>
      </w:r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–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جريد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خل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</w:p>
    <w:p w14:paraId="109D58A8" w14:textId="77777777" w:rsidR="00D516E7" w:rsidRDefault="00D516E7" w:rsidP="00D57A2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خدام</w:t>
      </w:r>
      <w:r w:rsidR="005E2F1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خالفات</w:t>
      </w:r>
      <w:r w:rsidR="005E2F1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زراعية</w:t>
      </w:r>
      <w:r w:rsidR="005E2F1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ثل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proofErr w:type="gramEnd"/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قش</w:t>
      </w:r>
      <w:r w:rsidR="005E2F1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أ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رز</w:t>
      </w:r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5E2F1C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ب</w:t>
      </w:r>
      <w:r w:rsidR="005E2F1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شب</w:t>
      </w:r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5E2F1C">
        <w:rPr>
          <w:rFonts w:ascii="Arial" w:hAnsi="Arial" w:cs="Arial"/>
          <w:b/>
          <w:bCs/>
          <w:sz w:val="24"/>
          <w:szCs w:val="24"/>
          <w:rtl/>
          <w:lang w:bidi="ar-EG"/>
        </w:rPr>
        <w:t>–</w:t>
      </w:r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صاصة</w:t>
      </w:r>
      <w:r w:rsidR="005E2F1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صب</w:t>
      </w:r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-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لخ</w:t>
      </w:r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..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)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="005E2F1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تاج</w:t>
      </w:r>
      <w:r w:rsidR="005E2F1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ليلوز</w:t>
      </w:r>
      <w:r w:rsidR="005E2F1C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قي</w:t>
      </w:r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308116DC" w14:textId="143F3F95" w:rsidR="00CB7CD7" w:rsidRDefault="00CB7CD7" w:rsidP="00D57A2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حليل المواد العضوية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لجنوسليلوزية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إنتاج الوقود السائل</w:t>
      </w:r>
    </w:p>
    <w:p w14:paraId="7F5ED475" w14:textId="77777777" w:rsidR="00D516E7" w:rsidRDefault="00D516E7" w:rsidP="00D57A2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تاج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ليكا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قية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ائقة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عومة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قش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ل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Pr="00D516E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رز</w:t>
      </w:r>
      <w:proofErr w:type="spellEnd"/>
      <w:r w:rsidRPr="00D516E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74098BE1" w14:textId="77777777" w:rsidR="00D516E7" w:rsidRDefault="00D516E7" w:rsidP="00D57A2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proofErr w:type="spellStart"/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ستخدام</w:t>
      </w:r>
      <w:proofErr w:type="spellEnd"/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شعیرات</w:t>
      </w:r>
      <w:proofErr w:type="spellEnd"/>
      <w:r w:rsid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(</w:t>
      </w:r>
      <w:proofErr w:type="spellStart"/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ألیاف</w:t>
      </w:r>
      <w:proofErr w:type="spellEnd"/>
      <w:r w:rsid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)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تاج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واد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ذات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ھمیة</w:t>
      </w:r>
      <w:proofErr w:type="spellEnd"/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كبرى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ت</w:t>
      </w:r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تخدم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ناعات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كیماویة</w:t>
      </w:r>
      <w:proofErr w:type="spellEnd"/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صناعات</w:t>
      </w:r>
      <w:r w:rsidR="007B107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ربیة</w:t>
      </w:r>
      <w:proofErr w:type="spellEnd"/>
      <w:r w:rsidRPr="00AD5424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2D482EDA" w14:textId="77777777" w:rsidR="00E405A5" w:rsidRDefault="007B1075" w:rsidP="00D57A2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="00D516E7"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تاج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516E7"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تروكيماويات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516E7"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ضراء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516E7"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516E7"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صادر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516E7" w:rsidRPr="00AD542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طبيعية</w:t>
      </w:r>
      <w:r w:rsidR="00D516E7" w:rsidRPr="00AD5424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453A1B44" w14:textId="77777777" w:rsidR="00D6664B" w:rsidRDefault="00D6664B" w:rsidP="00D6664B">
      <w:pPr>
        <w:pStyle w:val="ListParagraph"/>
        <w:ind w:left="216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134D0C6" w14:textId="77777777" w:rsidR="00D6664B" w:rsidRDefault="004171D0" w:rsidP="00B7496D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قنيات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ناعات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ائمة</w:t>
      </w:r>
      <w:r w:rsidR="00D6664B"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ى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ثروات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عدنية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ثل</w:t>
      </w:r>
      <w:r w:rsidR="00D6664B"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>:</w:t>
      </w:r>
    </w:p>
    <w:p w14:paraId="423A2A4D" w14:textId="181E6E03" w:rsidR="00D6664B" w:rsidRPr="00D6664B" w:rsidRDefault="00365C42" w:rsidP="00CB7CD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خ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ص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عناصر </w:t>
      </w:r>
      <w:r w:rsidR="00CB7CD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="00CB7CD7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</w:t>
      </w:r>
      <w:r w:rsidR="00CB7CD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</w:t>
      </w:r>
      <w:r w:rsidR="00CB7CD7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رضية</w:t>
      </w:r>
      <w:r w:rsidR="00CB7CD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ادرة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صخور</w:t>
      </w:r>
      <w:r w:rsid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D6664B"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فوسفات</w:t>
      </w:r>
      <w:r w:rsidR="00D6664B"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4C7594CD" w14:textId="77777777" w:rsidR="00D6664B" w:rsidRPr="00D6664B" w:rsidRDefault="00D6664B" w:rsidP="003146B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حويل</w:t>
      </w:r>
      <w:r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نقية</w:t>
      </w:r>
      <w:r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جينة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يورانيوم</w:t>
      </w:r>
      <w:r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فراء</w:t>
      </w:r>
      <w:r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55DA6B97" w14:textId="77777777" w:rsidR="00D6664B" w:rsidRPr="008C4B67" w:rsidRDefault="00D6664B" w:rsidP="003146B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نقية المعادن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فيسة وضبط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يار بطرق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حديثة صديقة للبيئة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375E6802" w14:textId="05B5210B" w:rsidR="00D6664B" w:rsidRPr="008C4B67" w:rsidRDefault="00D6664B" w:rsidP="003146B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حسين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واص الميكانيكية لسبائك الالمونيوم</w:t>
      </w:r>
      <w:r w:rsidR="001D2E7F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ماغنسيوم</w:t>
      </w:r>
      <w:r w:rsidR="001D2E7F"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3BC8DAA3" w14:textId="77777777" w:rsidR="00D6664B" w:rsidRPr="008C4B67" w:rsidRDefault="00D6664B" w:rsidP="003146B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تاج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شرائح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يلكون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استخدام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فاعلات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237864C0" w14:textId="77777777" w:rsidR="00D6664B" w:rsidRPr="008C4B67" w:rsidRDefault="00D6664B" w:rsidP="003146B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قييم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ركيز</w:t>
      </w:r>
      <w:r w:rsidR="009C0EB4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</w:t>
      </w:r>
      <w:r w:rsidR="009C0EB4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خالص</w:t>
      </w:r>
      <w:proofErr w:type="spellEnd"/>
      <w:proofErr w:type="gramEnd"/>
      <w:r w:rsidR="00365C42"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ريليوم</w:t>
      </w:r>
      <w:r w:rsidRPr="008C4B67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5CBDE2CE" w14:textId="77777777" w:rsidR="00D6664B" w:rsidRPr="00D6664B" w:rsidRDefault="00D6664B" w:rsidP="003146B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عالجة</w:t>
      </w:r>
      <w:r w:rsidR="00365C4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</w:t>
      </w:r>
      <w:r w:rsidR="009C0EB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خالص</w:t>
      </w:r>
      <w:proofErr w:type="spellEnd"/>
      <w:proofErr w:type="gramEnd"/>
      <w:r w:rsidR="00365C4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عناصر</w:t>
      </w:r>
      <w:r w:rsidR="009C0EB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365C4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</w:t>
      </w:r>
      <w:r w:rsidR="00365C42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رضية</w:t>
      </w:r>
      <w:r w:rsidR="00365C4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ادرة</w:t>
      </w:r>
      <w:r w:rsidR="00365C42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ثوريوم</w:t>
      </w:r>
      <w:r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يورانيوم</w:t>
      </w:r>
      <w:r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خام</w:t>
      </w:r>
      <w:r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</w:t>
      </w:r>
      <w:r w:rsidR="00365C42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</w:t>
      </w:r>
      <w:r w:rsidRPr="00D6664B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ونازيت</w:t>
      </w:r>
      <w:proofErr w:type="spellEnd"/>
      <w:r w:rsidRPr="00D6664B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7BB2D67E" w14:textId="77777777" w:rsidR="00D6664B" w:rsidRDefault="00365C42" w:rsidP="003146B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خلاص وتركيز</w:t>
      </w:r>
      <w:r w:rsid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خام خامس اكسيد </w:t>
      </w:r>
      <w:proofErr w:type="spellStart"/>
      <w:r w:rsid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فانديوم</w:t>
      </w:r>
      <w:proofErr w:type="spellEnd"/>
      <w:r w:rsid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ن خامات </w:t>
      </w:r>
      <w:proofErr w:type="spellStart"/>
      <w:r w:rsid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لمنيت</w:t>
      </w:r>
      <w:proofErr w:type="spellEnd"/>
      <w:r w:rsid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الصحراء </w:t>
      </w:r>
      <w:proofErr w:type="spellStart"/>
      <w:r w:rsid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شرقيه</w:t>
      </w:r>
      <w:proofErr w:type="spellEnd"/>
      <w:r w:rsid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16DBA1ED" w14:textId="637B5900" w:rsidR="00B150AF" w:rsidRDefault="006E1AC3" w:rsidP="003146B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تخلاص</w:t>
      </w:r>
      <w:r w:rsidR="00990E4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تركيز خام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جرانيت من الرمال السوداء لاستخدامه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عملي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صنيع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لرخام.</w:t>
      </w:r>
    </w:p>
    <w:p w14:paraId="7EF8EE6E" w14:textId="51151185" w:rsidR="00990E45" w:rsidRDefault="00990E45" w:rsidP="003146B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ات المواد التي لها خواص نووية مثل المواد ذات الوميض الحراري. </w:t>
      </w:r>
    </w:p>
    <w:p w14:paraId="02DFC835" w14:textId="77777777" w:rsidR="004171D0" w:rsidRPr="004171D0" w:rsidRDefault="004171D0" w:rsidP="004171D0">
      <w:pPr>
        <w:pStyle w:val="ListParagraph"/>
        <w:ind w:left="2700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5E105B30" w14:textId="77777777" w:rsidR="006E1AC3" w:rsidRDefault="006E1AC3" w:rsidP="00B7496D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صناعات </w:t>
      </w:r>
      <w:r w:rsidR="009C0EB4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سيجية</w:t>
      </w:r>
      <w:r w:rsidR="00C4468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قطنية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ثل :ـ</w:t>
      </w:r>
      <w:proofErr w:type="gramEnd"/>
    </w:p>
    <w:p w14:paraId="4D497918" w14:textId="0E697EFA" w:rsidR="00013893" w:rsidRPr="008C4B67" w:rsidRDefault="00013893" w:rsidP="008C4B6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قمشة الذكية</w:t>
      </w:r>
      <w:r w:rsid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</w:t>
      </w:r>
      <w:r w:rsidRPr="008C4B6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قمشة غير المنسوجة</w:t>
      </w:r>
    </w:p>
    <w:p w14:paraId="34873AA6" w14:textId="77777777" w:rsidR="006E1AC3" w:rsidRDefault="006E1AC3" w:rsidP="002C797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صنيع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صبغات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6E1AC3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خامات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طبيعية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6E1AC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منسوجات</w:t>
      </w:r>
      <w:r w:rsidRPr="006E1AC3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42E1C699" w14:textId="77777777" w:rsidR="00AB69D9" w:rsidRDefault="00AB69D9" w:rsidP="002C797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حسين خواص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قمش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كتان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من خلال تطوير عمليات المعالج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ول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كذلك تطوير عمليات التجهيز</w:t>
      </w:r>
      <w:r w:rsidR="009C0EB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هائ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استخدام التكنولوجيا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يو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نانوتكنولوج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6A8CC2AE" w14:textId="77777777" w:rsidR="00AB69D9" w:rsidRDefault="00AB69D9" w:rsidP="002C797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جوده الصوف الناتج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شبه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جزيره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سيناء لتعظيم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ستفاد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صناعات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سيجيه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35158B04" w14:textId="77777777" w:rsidR="00AB69D9" w:rsidRDefault="002C7976" w:rsidP="002C797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نتاج اقمشه مقاومه للحشرات.</w:t>
      </w:r>
    </w:p>
    <w:p w14:paraId="52E7C82E" w14:textId="18ABAD7C" w:rsidR="00E1234B" w:rsidRPr="008442D5" w:rsidRDefault="00436E31" w:rsidP="008442D5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8442D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ناعات</w:t>
      </w:r>
      <w:r w:rsidRPr="008442D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442D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لكترونية</w:t>
      </w:r>
      <w:r w:rsidRPr="008442D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(</w:t>
      </w:r>
      <w:proofErr w:type="spellStart"/>
      <w:proofErr w:type="gramStart"/>
      <w:r w:rsidRPr="008442D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يكاترونيك</w:t>
      </w:r>
      <w:proofErr w:type="spellEnd"/>
      <w:r w:rsidRPr="008442D5">
        <w:rPr>
          <w:rFonts w:ascii="Arial" w:hAnsi="Arial" w:cs="Arial"/>
          <w:b/>
          <w:bCs/>
          <w:sz w:val="24"/>
          <w:szCs w:val="24"/>
          <w:rtl/>
          <w:lang w:bidi="ar-EG"/>
        </w:rPr>
        <w:t>- -</w:t>
      </w:r>
      <w:proofErr w:type="gramEnd"/>
      <w:r w:rsidRPr="008442D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8442D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شعرات</w:t>
      </w:r>
      <w:r w:rsidRPr="008442D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-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دوائر الشريطية</w:t>
      </w:r>
      <w:r w:rsidRPr="008442D5">
        <w:rPr>
          <w:rFonts w:ascii="Arial" w:hAnsi="Arial" w:cs="Arial"/>
          <w:b/>
          <w:bCs/>
          <w:sz w:val="24"/>
          <w:szCs w:val="24"/>
          <w:rtl/>
          <w:lang w:bidi="ar-EG"/>
        </w:rPr>
        <w:t>....</w:t>
      </w:r>
      <w:r w:rsidRPr="008442D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</w:t>
      </w:r>
      <w:r w:rsidRPr="008442D5">
        <w:rPr>
          <w:rFonts w:ascii="Arial" w:hAnsi="Arial" w:cs="Arial"/>
          <w:b/>
          <w:bCs/>
          <w:sz w:val="24"/>
          <w:szCs w:val="24"/>
          <w:rtl/>
          <w:lang w:bidi="ar-EG"/>
        </w:rPr>
        <w:t>)</w:t>
      </w:r>
    </w:p>
    <w:p w14:paraId="4F425765" w14:textId="28DF27C6" w:rsidR="00436E31" w:rsidRDefault="00FD7DB9" w:rsidP="008442D5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هندسة الميكانيكية (نظم الاحتراق-التصميم والتصنيع-الميكانيكا الحيوية-المواد المركبة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هياكل- الاهتزازات</w:t>
      </w:r>
      <w:proofErr w:type="gram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صوتيات والتفاعل بين السوائل)</w:t>
      </w:r>
    </w:p>
    <w:p w14:paraId="566229C0" w14:textId="552F4240" w:rsidR="00EB3133" w:rsidRPr="008C4B67" w:rsidRDefault="008C4B67" w:rsidP="008C4B67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هندسة الزراعية</w:t>
      </w:r>
    </w:p>
    <w:p w14:paraId="2DB7C527" w14:textId="77777777" w:rsidR="00EB3133" w:rsidRPr="0057137A" w:rsidRDefault="00EB3133" w:rsidP="0057137A">
      <w:pPr>
        <w:pStyle w:val="ListParagraph"/>
        <w:ind w:left="1350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516D5B21" w14:textId="77777777" w:rsidR="0043786B" w:rsidRPr="008C4B67" w:rsidRDefault="00E56457" w:rsidP="008C4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C00000"/>
          <w:sz w:val="28"/>
          <w:szCs w:val="28"/>
          <w:u w:val="double"/>
          <w:lang w:bidi="ar-EG"/>
        </w:rPr>
      </w:pPr>
      <w:r w:rsidRPr="0043786B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محور تكنولوجيا ال</w:t>
      </w:r>
      <w:r w:rsidR="009A20EA" w:rsidRPr="0043786B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معلومات والات</w:t>
      </w:r>
      <w:r w:rsidRPr="0043786B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صالات </w:t>
      </w:r>
      <w:proofErr w:type="gramStart"/>
      <w:r w:rsidRPr="0043786B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والفضاء:</w:t>
      </w:r>
      <w:r w:rsidRPr="008C4B6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ـ</w:t>
      </w:r>
      <w:proofErr w:type="gramEnd"/>
    </w:p>
    <w:p w14:paraId="6B4DF2A7" w14:textId="77777777" w:rsidR="003C4CD4" w:rsidRPr="0043786B" w:rsidRDefault="003C4CD4" w:rsidP="003C4CD4">
      <w:pPr>
        <w:pStyle w:val="ListParagraph"/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862DF90" w14:textId="77777777" w:rsidR="0043786B" w:rsidRDefault="002F67FE" w:rsidP="0043786B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نظم وخوارزميات تأمين </w:t>
      </w:r>
      <w:proofErr w:type="spellStart"/>
      <w:r w:rsidR="000D2F8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إختبار</w:t>
      </w:r>
      <w:proofErr w:type="spellEnd"/>
      <w:r w:rsidR="000D2F8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نظم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اتصالات وتكنولوجيا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علومات</w:t>
      </w:r>
      <w:r w:rsidR="0043786B" w:rsidRPr="0043786B">
        <w:rPr>
          <w:rFonts w:ascii="Arial" w:hAnsi="Arial" w:cs="Arial" w:hint="cs"/>
          <w:b/>
          <w:bCs/>
          <w:sz w:val="24"/>
          <w:szCs w:val="24"/>
          <w:rtl/>
          <w:lang w:bidi="ar-EG"/>
        </w:rPr>
        <w:t>:ـ</w:t>
      </w:r>
      <w:proofErr w:type="gramEnd"/>
    </w:p>
    <w:p w14:paraId="74276A8E" w14:textId="77777777" w:rsidR="0043786B" w:rsidRDefault="002F67FE" w:rsidP="002F67FE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صميم وتطوير نظم وخوارزميات الأمن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يبرالي</w:t>
      </w:r>
      <w:proofErr w:type="spellEnd"/>
      <w:r w:rsidR="0043786B" w:rsidRPr="006E1AC3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272FC239" w14:textId="77777777" w:rsidR="002F67FE" w:rsidRDefault="000E2348" w:rsidP="002F67FE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</w:t>
      </w:r>
      <w:r w:rsidR="002F67F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ظم تأمين شبكات الاتصالات السلكية واللاسلكية</w:t>
      </w:r>
      <w:r w:rsidR="000D2F8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="000D2F8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أنوعها</w:t>
      </w:r>
      <w:proofErr w:type="spellEnd"/>
      <w:r w:rsidR="000D2F8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مختلفة</w:t>
      </w:r>
      <w:r w:rsidR="002F67FE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6E3AC944" w14:textId="77777777" w:rsidR="002F67FE" w:rsidRDefault="000E2348" w:rsidP="000E2348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نظم وخوارزميات سلاسل الكتل </w:t>
      </w:r>
      <w:r>
        <w:rPr>
          <w:rFonts w:ascii="Arial" w:hAnsi="Arial" w:cs="Arial"/>
          <w:b/>
          <w:bCs/>
          <w:sz w:val="24"/>
          <w:szCs w:val="24"/>
          <w:lang w:bidi="ar-EG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  <w:lang w:bidi="ar-EG"/>
        </w:rPr>
        <w:t>blockchain</w:t>
      </w:r>
      <w:proofErr w:type="spellEnd"/>
      <w:r>
        <w:rPr>
          <w:rFonts w:ascii="Arial" w:hAnsi="Arial" w:cs="Arial"/>
          <w:b/>
          <w:bCs/>
          <w:sz w:val="24"/>
          <w:szCs w:val="24"/>
          <w:lang w:bidi="ar-EG"/>
        </w:rPr>
        <w:t>)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في عمليات التأمين والتوثق.</w:t>
      </w:r>
    </w:p>
    <w:p w14:paraId="60481742" w14:textId="77777777" w:rsidR="000E2348" w:rsidRDefault="00D11173" w:rsidP="000E2348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وم التشفير وفك الشفرات في شبكات الاتصالات والحاسبات.</w:t>
      </w:r>
    </w:p>
    <w:p w14:paraId="48B12BFF" w14:textId="77777777" w:rsidR="000D2F83" w:rsidRDefault="000D2F83" w:rsidP="004F6C9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أمين واختبار ثغرات البرمجيات ونظم التشغيل المختلفة.</w:t>
      </w:r>
    </w:p>
    <w:p w14:paraId="4FF1BA7D" w14:textId="77777777" w:rsidR="00DB3581" w:rsidRDefault="00DB3581" w:rsidP="004F6C9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أمين وتشفير قواعد البيانات الموزعة والضخمة.</w:t>
      </w:r>
    </w:p>
    <w:p w14:paraId="078C39FC" w14:textId="77777777" w:rsidR="004F6C99" w:rsidRPr="004F6C99" w:rsidRDefault="004F6C99" w:rsidP="004F6C99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29993398" w14:textId="77777777" w:rsidR="000D2F83" w:rsidRDefault="000D2F83" w:rsidP="000D2F83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نظم والبرمجيات مفتوحة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در</w:t>
      </w:r>
      <w:r w:rsidRPr="0043786B">
        <w:rPr>
          <w:rFonts w:ascii="Arial" w:hAnsi="Arial" w:cs="Arial" w:hint="cs"/>
          <w:b/>
          <w:bCs/>
          <w:sz w:val="24"/>
          <w:szCs w:val="24"/>
          <w:rtl/>
          <w:lang w:bidi="ar-EG"/>
        </w:rPr>
        <w:t>:ـ</w:t>
      </w:r>
      <w:proofErr w:type="gramEnd"/>
    </w:p>
    <w:p w14:paraId="755D06C9" w14:textId="77777777" w:rsidR="000D2F83" w:rsidRDefault="005718B1" w:rsidP="000D2F8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قتصاديات النظم والبرمجيات مفتوحة المصدر</w:t>
      </w:r>
      <w:r w:rsidR="000D2F83" w:rsidRPr="006E1AC3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0CDA528C" w14:textId="77777777" w:rsidR="005718B1" w:rsidRPr="005718B1" w:rsidRDefault="005718B1" w:rsidP="005718B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قنيات تطوير وتشغيل النظم والبرمجيات مفتوحة المصدر.</w:t>
      </w:r>
    </w:p>
    <w:p w14:paraId="2E9D6C59" w14:textId="77777777" w:rsidR="005718B1" w:rsidRDefault="005718B1" w:rsidP="005718B1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6852619B" w14:textId="77777777" w:rsidR="005718B1" w:rsidRDefault="005718B1" w:rsidP="005718B1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علوم </w:t>
      </w:r>
      <w:r w:rsidR="00261EF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نظم </w:t>
      </w:r>
      <w:r w:rsidR="00261EF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اتصالات وتكنولوجيا المعلومات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تقدمة</w:t>
      </w:r>
      <w:r w:rsidRPr="0043786B">
        <w:rPr>
          <w:rFonts w:ascii="Arial" w:hAnsi="Arial" w:cs="Arial" w:hint="cs"/>
          <w:b/>
          <w:bCs/>
          <w:sz w:val="24"/>
          <w:szCs w:val="24"/>
          <w:rtl/>
          <w:lang w:bidi="ar-EG"/>
        </w:rPr>
        <w:t>:ـ</w:t>
      </w:r>
      <w:proofErr w:type="gramEnd"/>
    </w:p>
    <w:p w14:paraId="3B7757E4" w14:textId="77777777" w:rsidR="005718B1" w:rsidRDefault="005718B1" w:rsidP="00BF4EA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خوارزميات ونظم الذكاء </w:t>
      </w:r>
      <w:r w:rsidR="002D0B5C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صطناعي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متقدمة</w:t>
      </w:r>
      <w:r w:rsidR="00BF4EA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تطبيقاتها في التعرف على الأنماط والصور.</w:t>
      </w:r>
    </w:p>
    <w:p w14:paraId="6C73A4D6" w14:textId="77777777" w:rsidR="005718B1" w:rsidRDefault="005718B1" w:rsidP="005718B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 خوارزميات ونظم تعلم الألة والتعلم العميق.</w:t>
      </w:r>
    </w:p>
    <w:p w14:paraId="2B878BDF" w14:textId="77777777" w:rsidR="005718B1" w:rsidRDefault="005718B1" w:rsidP="005718B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 شبكات الاتصالات ما بعد الجيل الرابع.</w:t>
      </w:r>
    </w:p>
    <w:p w14:paraId="0A0DB3AB" w14:textId="77777777" w:rsidR="00C9788D" w:rsidRDefault="005718B1" w:rsidP="0046421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شبكات ونظم إنترنت الأشياء</w:t>
      </w:r>
      <w:r w:rsidR="0046421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لتطبيقات المختلفة وخاصة الصناعية.</w:t>
      </w:r>
    </w:p>
    <w:p w14:paraId="4AB26FCD" w14:textId="77777777" w:rsidR="00C9788D" w:rsidRPr="00C9788D" w:rsidRDefault="00C9788D" w:rsidP="00C9788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 نظم وخوارزميات الحوسبة السحابية والضبابية</w:t>
      </w:r>
    </w:p>
    <w:p w14:paraId="3A77ECA8" w14:textId="77777777" w:rsidR="00BF4EAF" w:rsidRDefault="00BF4EAF" w:rsidP="005718B1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ظم وبرمجيات الروبوت.</w:t>
      </w:r>
    </w:p>
    <w:p w14:paraId="25BEB310" w14:textId="77777777" w:rsidR="00BF4EAF" w:rsidRDefault="00464214" w:rsidP="0046421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وم الفضاء والأقمار الصناعية متعددة الأغراض.</w:t>
      </w:r>
    </w:p>
    <w:p w14:paraId="1FE831F9" w14:textId="77777777" w:rsidR="00816474" w:rsidRDefault="00816474" w:rsidP="0046421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طرق المتطورة في هندسة </w:t>
      </w:r>
      <w:r w:rsidR="004F6C9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وعمارة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رمجيات</w:t>
      </w:r>
      <w:r w:rsidR="004F6C99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14:paraId="6C7A0CFE" w14:textId="48DE56F8" w:rsidR="00544E58" w:rsidRDefault="00544E58" w:rsidP="0046421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فاعل بين الالة والإنسان.</w:t>
      </w:r>
    </w:p>
    <w:p w14:paraId="29D1EA09" w14:textId="77777777" w:rsidR="00464214" w:rsidRPr="00464214" w:rsidRDefault="00464214" w:rsidP="00464214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750C272B" w14:textId="77777777" w:rsidR="00464214" w:rsidRDefault="00464214" w:rsidP="00464214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علوم </w:t>
      </w:r>
      <w:r w:rsidR="00402E7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انات</w:t>
      </w:r>
      <w:r w:rsidR="00402E79" w:rsidRPr="0043786B">
        <w:rPr>
          <w:rFonts w:ascii="Arial" w:hAnsi="Arial" w:cs="Arial" w:hint="cs"/>
          <w:b/>
          <w:bCs/>
          <w:sz w:val="24"/>
          <w:szCs w:val="24"/>
          <w:rtl/>
          <w:lang w:bidi="ar-EG"/>
        </w:rPr>
        <w:t>: ـ</w:t>
      </w:r>
    </w:p>
    <w:p w14:paraId="6E479CE5" w14:textId="77777777" w:rsidR="00464214" w:rsidRDefault="00402E79" w:rsidP="00402E7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يانات مفتوحة المصدر والبيانات المفتوحة المرتبطة.</w:t>
      </w:r>
    </w:p>
    <w:p w14:paraId="4C5AFC32" w14:textId="77777777" w:rsidR="00464214" w:rsidRDefault="00DB3581" w:rsidP="0046421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خزين و</w:t>
      </w:r>
      <w:r w:rsidR="00402E7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حليل البيانات الضخمة.</w:t>
      </w:r>
    </w:p>
    <w:p w14:paraId="5989DF82" w14:textId="77777777" w:rsidR="00DB3581" w:rsidRDefault="00DB3581" w:rsidP="0046421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صميم قواعد البيانات </w:t>
      </w:r>
      <w:r w:rsidR="002D0B5C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تقدمة.</w:t>
      </w:r>
    </w:p>
    <w:p w14:paraId="5B332A14" w14:textId="3FF8894F" w:rsidR="00E1234B" w:rsidRPr="008D1ACC" w:rsidRDefault="00E6595C" w:rsidP="008D1AC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حليل بيانات شبكات التواصل الاجتماعي.</w:t>
      </w:r>
    </w:p>
    <w:p w14:paraId="54E22166" w14:textId="77777777" w:rsidR="00E1234B" w:rsidRDefault="00E1234B" w:rsidP="00AE632A">
      <w:p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7E1333F1" w14:textId="77777777" w:rsidR="00EB3133" w:rsidRDefault="00EB3133" w:rsidP="00AE632A">
      <w:p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41BCAF65" w14:textId="77777777" w:rsidR="00EB3133" w:rsidRDefault="00EB3133" w:rsidP="00AE632A">
      <w:p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7EA17F7E" w14:textId="77777777" w:rsidR="00EB3133" w:rsidRDefault="00EB3133" w:rsidP="00AE632A">
      <w:p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14A501C2" w14:textId="77777777" w:rsidR="00EB3133" w:rsidRDefault="00EB3133" w:rsidP="00AE632A">
      <w:p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2C4AF6BF" w14:textId="77777777" w:rsidR="008C4B67" w:rsidRPr="00AE632A" w:rsidRDefault="008C4B67" w:rsidP="00AE632A">
      <w:p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0228219F" w14:textId="77777777" w:rsidR="00B150AF" w:rsidRDefault="00AE632A" w:rsidP="008C4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C00000"/>
          <w:sz w:val="28"/>
          <w:szCs w:val="28"/>
          <w:u w:val="double"/>
          <w:lang w:bidi="ar-EG"/>
        </w:rPr>
      </w:pPr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lastRenderedPageBreak/>
        <w:t xml:space="preserve">محور </w:t>
      </w:r>
      <w:r w:rsidR="00EB223D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تطوير </w:t>
      </w:r>
      <w:r w:rsidR="00EB223D"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التعليم</w:t>
      </w:r>
      <w:r w:rsidR="003A1F2D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 والتعلم</w:t>
      </w:r>
      <w:r w:rsidR="00EB223D"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: ـ</w:t>
      </w:r>
    </w:p>
    <w:p w14:paraId="589E82E3" w14:textId="77777777" w:rsidR="00261EFD" w:rsidRDefault="00261EFD" w:rsidP="00261EFD">
      <w:pPr>
        <w:pStyle w:val="ListParagraph"/>
        <w:tabs>
          <w:tab w:val="left" w:pos="566"/>
        </w:tabs>
        <w:ind w:left="850"/>
        <w:jc w:val="both"/>
        <w:rPr>
          <w:rFonts w:ascii="Arial" w:hAnsi="Arial" w:cs="Arial"/>
          <w:b/>
          <w:bCs/>
          <w:color w:val="C00000"/>
          <w:sz w:val="28"/>
          <w:szCs w:val="28"/>
          <w:u w:val="double"/>
          <w:lang w:bidi="ar-EG"/>
        </w:rPr>
      </w:pPr>
    </w:p>
    <w:p w14:paraId="54102C29" w14:textId="77777777" w:rsidR="00261EFD" w:rsidRPr="00261EFD" w:rsidRDefault="00261EFD" w:rsidP="00261EFD">
      <w:pPr>
        <w:pStyle w:val="ListParagraph"/>
        <w:numPr>
          <w:ilvl w:val="1"/>
          <w:numId w:val="43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 منظومة التعليم</w:t>
      </w:r>
      <w:r w:rsidRPr="00261EFD">
        <w:rPr>
          <w:rFonts w:ascii="Arial" w:hAnsi="Arial" w:cs="Arial" w:hint="cs"/>
          <w:b/>
          <w:bCs/>
          <w:sz w:val="24"/>
          <w:szCs w:val="24"/>
          <w:rtl/>
          <w:lang w:bidi="ar-EG"/>
        </w:rPr>
        <w:t>: ـ</w:t>
      </w:r>
    </w:p>
    <w:p w14:paraId="0B7B0EBE" w14:textId="77777777" w:rsidR="00261EFD" w:rsidRDefault="00491EEF" w:rsidP="00491EE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رق الحديثة لتطوير وإعداد المعلم</w:t>
      </w:r>
      <w:r w:rsidR="00261EFD"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261EFD"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نظم</w:t>
      </w:r>
      <w:r w:rsidR="00261EFD"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261EFD"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عداده</w:t>
      </w:r>
      <w:r w:rsidR="00261EFD"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="00261EFD"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كوینه</w:t>
      </w:r>
      <w:proofErr w:type="spellEnd"/>
      <w:r w:rsidR="00261EFD"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="00261EFD"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نمیته</w:t>
      </w:r>
      <w:proofErr w:type="spellEnd"/>
      <w:r w:rsidR="00261EFD"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="00261EFD"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ھنیا</w:t>
      </w:r>
      <w:proofErr w:type="spellEnd"/>
      <w:r w:rsidR="00261EFD"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0AF14D71" w14:textId="77777777" w:rsidR="00491EEF" w:rsidRDefault="00491EEF" w:rsidP="00491EEF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طرق الحديثة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ل</w:t>
      </w:r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یر</w:t>
      </w:r>
      <w:proofErr w:type="spellEnd"/>
      <w:r w:rsidR="00BD7B5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ناھج</w:t>
      </w:r>
      <w:proofErr w:type="spellEnd"/>
      <w:r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برامج</w:t>
      </w:r>
      <w:r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دراسیة</w:t>
      </w:r>
      <w:proofErr w:type="spellEnd"/>
      <w:r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تعلیم</w:t>
      </w:r>
      <w:proofErr w:type="spellEnd"/>
      <w:r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ام</w:t>
      </w:r>
      <w:r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جامعي</w:t>
      </w:r>
      <w:r w:rsidR="007307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بمراحله المختلفة.</w:t>
      </w:r>
      <w:r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</w:p>
    <w:p w14:paraId="6634A74A" w14:textId="77777777" w:rsidR="00491EEF" w:rsidRPr="001854C5" w:rsidRDefault="00491EEF" w:rsidP="00491EEF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proofErr w:type="spellStart"/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وظیف</w:t>
      </w:r>
      <w:proofErr w:type="spellEnd"/>
      <w:r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كنولوجیا</w:t>
      </w:r>
      <w:proofErr w:type="spellEnd"/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رقمیة</w:t>
      </w:r>
      <w:proofErr w:type="spellEnd"/>
      <w:r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1854C5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إدارة </w:t>
      </w:r>
      <w:proofErr w:type="spellStart"/>
      <w:r w:rsidRPr="001854C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علیم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إتاحة التعليم الإلكتروني والتعليم عن بعد بشكل فاعل.</w:t>
      </w:r>
    </w:p>
    <w:p w14:paraId="0D02A76A" w14:textId="77777777" w:rsidR="00491EEF" w:rsidRDefault="00491EEF" w:rsidP="00491EE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شر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ثقافة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حث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استقصاء،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إكساب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لاب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ھارات</w:t>
      </w:r>
      <w:proofErr w:type="spellEnd"/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حث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لمي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إبتكار</w:t>
      </w:r>
      <w:proofErr w:type="spellEnd"/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39DD45B4" w14:textId="0D98D5B5" w:rsidR="00491EEF" w:rsidRDefault="00491EEF" w:rsidP="00491EE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مج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ذوي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همم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عليميا</w:t>
      </w:r>
      <w:r w:rsidRPr="00491EEF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طوير طرق مبتكرة للتعامل مع الحالات والمراحل التعليمية المختلفة</w:t>
      </w:r>
      <w:r w:rsidR="007307F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ما فيها مرحلة الطفولة</w:t>
      </w:r>
      <w:r w:rsidR="004549B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تعليم الكبار</w:t>
      </w:r>
      <w:r w:rsidR="007307F5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425E96D9" w14:textId="77777777" w:rsidR="00436E31" w:rsidRDefault="00436E31" w:rsidP="00491EE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إعادة صياغة مهام المعلم والاستاذ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امع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ضوء التعليم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رقم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ثورة المعلومات من مصدر المعرفة الى مرشد ومشرف </w:t>
      </w:r>
    </w:p>
    <w:p w14:paraId="22B3CFD2" w14:textId="56C57636" w:rsidR="00436E31" w:rsidRDefault="00436E31" w:rsidP="00491EE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تعليم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شخص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حسب قدرات واهتمامات ومهارات الطالب </w:t>
      </w:r>
      <w:r>
        <w:rPr>
          <w:rFonts w:ascii="Arial" w:hAnsi="Arial" w:cs="Arial"/>
          <w:b/>
          <w:bCs/>
          <w:sz w:val="24"/>
          <w:szCs w:val="24"/>
          <w:lang w:bidi="ar-EG"/>
        </w:rPr>
        <w:t>Personalized education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</w:p>
    <w:p w14:paraId="7054CE41" w14:textId="5D01B85B" w:rsidR="00436E31" w:rsidRDefault="00436E31" w:rsidP="00491EE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تعليم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بداعى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للعلوم وتكنولوجيات التعليم</w:t>
      </w:r>
    </w:p>
    <w:p w14:paraId="31916DC6" w14:textId="110ED05C" w:rsidR="004A2F7B" w:rsidRPr="00491EEF" w:rsidRDefault="004A2F7B" w:rsidP="00491EE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ساليب العلمية الحديثة لقياس الطلاب الموهوبين في المراحل الأولي من التعليم وإعداد برامج علمية لقياس وتنمية المواهب.</w:t>
      </w:r>
    </w:p>
    <w:p w14:paraId="78C7ED11" w14:textId="77777777" w:rsidR="00491EEF" w:rsidRPr="001854C5" w:rsidRDefault="00491EEF" w:rsidP="00491EEF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28DEADD9" w14:textId="3ADE2EEB" w:rsidR="00491EEF" w:rsidRPr="00261EFD" w:rsidRDefault="00491EEF" w:rsidP="00491EEF">
      <w:pPr>
        <w:pStyle w:val="ListParagraph"/>
        <w:numPr>
          <w:ilvl w:val="1"/>
          <w:numId w:val="43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منظومة التعليم </w:t>
      </w:r>
      <w:r w:rsidR="00E17F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كنلوجي و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فني</w:t>
      </w:r>
      <w:r w:rsidRPr="00261EFD">
        <w:rPr>
          <w:rFonts w:ascii="Arial" w:hAnsi="Arial" w:cs="Arial" w:hint="cs"/>
          <w:b/>
          <w:bCs/>
          <w:sz w:val="24"/>
          <w:szCs w:val="24"/>
          <w:rtl/>
          <w:lang w:bidi="ar-EG"/>
        </w:rPr>
        <w:t>: ـ</w:t>
      </w:r>
    </w:p>
    <w:p w14:paraId="01C01D4D" w14:textId="01C6A274" w:rsidR="00491EEF" w:rsidRPr="00491EEF" w:rsidRDefault="00491EEF" w:rsidP="00491EE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رق الحديثة لتطوير التعليم</w:t>
      </w:r>
      <w:r w:rsidR="00E17FF9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التكنولوجي و</w:t>
      </w:r>
      <w:r w:rsidR="00E17FF9"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الفني </w:t>
      </w:r>
      <w:r w:rsidR="00E17F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ربطه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بسوق العمل.</w:t>
      </w:r>
    </w:p>
    <w:p w14:paraId="4230C0AE" w14:textId="301D386E" w:rsidR="002B3D78" w:rsidRPr="00491EEF" w:rsidRDefault="002B3D78" w:rsidP="00491EE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فعيل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ور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عليم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E17F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كنولوجي و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فني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عم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شروعات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غيرة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ريادة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عمال لتنمية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قتصاد</w:t>
      </w:r>
      <w:r w:rsidRPr="00491EE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491EE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ى</w:t>
      </w:r>
      <w:proofErr w:type="spellEnd"/>
      <w:r w:rsidRPr="00491EEF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635CA568" w14:textId="77777777" w:rsidR="00AE632A" w:rsidRDefault="00AE632A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74428196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36724C88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59EECCC1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3931EFAA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4BC427A5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3F31CB72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74569A78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3970E76E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3B6B27ED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18E77515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02837323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07E4A44A" w14:textId="77777777" w:rsidR="00E1234B" w:rsidRDefault="00E1234B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52E8BCB3" w14:textId="77777777" w:rsidR="008C4B67" w:rsidRDefault="008C4B67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459C0B86" w14:textId="77777777" w:rsidR="008C4B67" w:rsidRDefault="008C4B67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0E72EE1F" w14:textId="77777777" w:rsidR="008C4B67" w:rsidRDefault="008C4B67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6A25D7F4" w14:textId="77777777" w:rsidR="008C4B67" w:rsidRDefault="008C4B67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48DA8A6D" w14:textId="77777777" w:rsidR="008C4B67" w:rsidRDefault="008C4B67" w:rsidP="00354E56">
      <w:pPr>
        <w:pStyle w:val="ListParagraph"/>
        <w:tabs>
          <w:tab w:val="left" w:pos="566"/>
        </w:tabs>
        <w:ind w:left="1494"/>
        <w:jc w:val="both"/>
        <w:rPr>
          <w:rFonts w:ascii="Arial" w:hAnsi="Arial" w:cs="Arial"/>
          <w:b/>
          <w:bCs/>
          <w:sz w:val="24"/>
          <w:szCs w:val="24"/>
          <w:u w:val="double"/>
          <w:rtl/>
          <w:lang w:bidi="ar-EG"/>
        </w:rPr>
      </w:pPr>
    </w:p>
    <w:p w14:paraId="6D862BC3" w14:textId="77777777" w:rsidR="00EB3133" w:rsidRPr="00BD7B53" w:rsidRDefault="00EB3133" w:rsidP="00BD7B53">
      <w:p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52479665" w14:textId="77777777" w:rsidR="000C6527" w:rsidRDefault="00B457F9" w:rsidP="008C4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u w:val="double"/>
          <w:lang w:bidi="ar-EG"/>
        </w:rPr>
      </w:pPr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lastRenderedPageBreak/>
        <w:t xml:space="preserve">محور </w:t>
      </w:r>
      <w:proofErr w:type="spellStart"/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الإستثمار</w:t>
      </w:r>
      <w:proofErr w:type="spellEnd"/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 </w:t>
      </w:r>
      <w:proofErr w:type="spellStart"/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والتجاره</w:t>
      </w:r>
      <w:proofErr w:type="spellEnd"/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 </w:t>
      </w:r>
      <w:proofErr w:type="gramStart"/>
      <w:r w:rsidRPr="00F20F54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والنقل</w:t>
      </w:r>
      <w:r w:rsidRPr="008C4B6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:ـ</w:t>
      </w:r>
      <w:proofErr w:type="gramEnd"/>
    </w:p>
    <w:p w14:paraId="1F6175F6" w14:textId="77777777" w:rsidR="00265B65" w:rsidRPr="00265B65" w:rsidRDefault="00265B65" w:rsidP="00265B65">
      <w:pPr>
        <w:pStyle w:val="ListParagraph"/>
        <w:tabs>
          <w:tab w:val="left" w:pos="566"/>
        </w:tabs>
        <w:ind w:left="360"/>
        <w:jc w:val="both"/>
        <w:rPr>
          <w:rFonts w:ascii="Arial" w:hAnsi="Arial" w:cs="Arial"/>
          <w:b/>
          <w:bCs/>
          <w:sz w:val="24"/>
          <w:szCs w:val="24"/>
          <w:u w:val="double"/>
          <w:lang w:bidi="ar-EG"/>
        </w:rPr>
      </w:pPr>
    </w:p>
    <w:p w14:paraId="78F72CF7" w14:textId="77777777" w:rsidR="00354E56" w:rsidRDefault="00B457F9" w:rsidP="00265B65">
      <w:pPr>
        <w:pStyle w:val="ListParagraph"/>
        <w:numPr>
          <w:ilvl w:val="1"/>
          <w:numId w:val="45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حقيق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نمي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الي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إداري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دام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التركيز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ى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قضايا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ستثمار</w:t>
      </w:r>
      <w:proofErr w:type="spellEnd"/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gramStart"/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جارة</w:t>
      </w:r>
      <w:r w:rsidR="00CB0848">
        <w:rPr>
          <w:rFonts w:ascii="Arial" w:hAnsi="Arial" w:cs="Arial" w:hint="cs"/>
          <w:b/>
          <w:bCs/>
          <w:sz w:val="24"/>
          <w:szCs w:val="24"/>
          <w:rtl/>
          <w:lang w:bidi="ar-EG"/>
        </w:rPr>
        <w:t>:ـ</w:t>
      </w:r>
      <w:proofErr w:type="gramEnd"/>
    </w:p>
    <w:p w14:paraId="3D84EE53" w14:textId="77777777" w:rsidR="00B457F9" w:rsidRDefault="00B457F9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ّليات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زياد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نافسي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ادرات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ي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2FB7C3E4" w14:textId="77777777" w:rsidR="00B457F9" w:rsidRDefault="00B457F9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ة </w:t>
      </w:r>
      <w:proofErr w:type="spellStart"/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عكاس</w:t>
      </w:r>
      <w:proofErr w:type="spellEnd"/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یاسات</w:t>
      </w:r>
      <w:proofErr w:type="spellEnd"/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ئتمانیة</w:t>
      </w:r>
      <w:proofErr w:type="spellEnd"/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ى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یاسات</w:t>
      </w:r>
      <w:proofErr w:type="spellEnd"/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ستثمار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إنتاج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ستوى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ام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0C6527"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أسعار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37E2BE39" w14:textId="77777777" w:rsidR="00B457F9" w:rsidRDefault="00B457F9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 كفاء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سوق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وراق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الیة</w:t>
      </w:r>
      <w:proofErr w:type="spellEnd"/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دعم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مویل</w:t>
      </w:r>
      <w:proofErr w:type="spellEnd"/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قتصاد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ي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10A8539F" w14:textId="77777777" w:rsidR="00B457F9" w:rsidRDefault="00B457F9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 حاضنات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عمال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نمي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نتاج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القرى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ية</w:t>
      </w:r>
      <w:r w:rsidR="00265B65"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249CB61B" w14:textId="77777777" w:rsidR="00DE1B7E" w:rsidRPr="00265B65" w:rsidRDefault="00CB0848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نمي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ناعات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غير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توسط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خلال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إنشاء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جمعات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نقودي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ربط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صر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سلاسل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يم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DE1B7E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المية</w:t>
      </w:r>
      <w:r w:rsidRPr="00DE1B7E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2B02FE41" w14:textId="77777777" w:rsidR="00B66E5D" w:rsidRDefault="00B66E5D" w:rsidP="00B66E5D">
      <w:pPr>
        <w:pStyle w:val="ListParagraph"/>
        <w:tabs>
          <w:tab w:val="left" w:pos="566"/>
        </w:tabs>
        <w:ind w:left="2160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2CE0D24A" w14:textId="3C52F982" w:rsidR="00DE1B7E" w:rsidRDefault="00265B65" w:rsidP="00265B65">
      <w:pPr>
        <w:pStyle w:val="ListParagraph"/>
        <w:numPr>
          <w:ilvl w:val="1"/>
          <w:numId w:val="45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هتمام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الدراسات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قبلبة</w:t>
      </w:r>
      <w:proofErr w:type="spellEnd"/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تقدمة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نهوض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قطاع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جارة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gramStart"/>
      <w:r w:rsidR="00E61E7B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استثمار</w:t>
      </w:r>
      <w:r w:rsid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:ـ</w:t>
      </w:r>
      <w:proofErr w:type="gramEnd"/>
    </w:p>
    <w:p w14:paraId="47F03015" w14:textId="77777777" w:rsidR="00B66E5D" w:rsidRPr="00B66E5D" w:rsidRDefault="00B66E5D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قييم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دى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ساند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سياسات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ال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ام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أهداف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خطط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نم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دورها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عزيز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نافس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صادرات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ية</w:t>
      </w:r>
    </w:p>
    <w:p w14:paraId="64716F3E" w14:textId="77777777" w:rsidR="00B66E5D" w:rsidRPr="00B66E5D" w:rsidRDefault="00B66E5D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ة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كتلات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قليم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دول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دعم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نافس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قتصاد</w:t>
      </w:r>
      <w:r w:rsidR="000C6527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صري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6EC580A7" w14:textId="563AC100" w:rsidR="00B66E5D" w:rsidRPr="00B66E5D" w:rsidRDefault="000D1564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</w:t>
      </w:r>
      <w:r w:rsid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تفاقيات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عاهدات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قتصادية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دولية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دعم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جارة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صر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B66E5D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ارجية</w:t>
      </w:r>
      <w:r w:rsidR="00B66E5D" w:rsidRPr="00B66E5D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29E56C6C" w14:textId="77777777" w:rsidR="00B66E5D" w:rsidRDefault="00B66E5D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كيف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قياس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حليل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ثر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كمي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لاستثمار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جنبي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باشر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ى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كل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نم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/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صدير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/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نافس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/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نتاج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/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وظيف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617D387C" w14:textId="270B0680" w:rsidR="00B66E5D" w:rsidRDefault="00B66E5D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ور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ستثمار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جنبي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باشر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عالج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ختلال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هيكلي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قطاعي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إقليمي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دوره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ناء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كلا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رأس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ال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شرى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0D1564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اجتماعي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1BECD14E" w14:textId="385DDD19" w:rsidR="00B66E5D" w:rsidRDefault="00B66E5D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دراسات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قبلية</w:t>
      </w:r>
      <w:r w:rsidR="000D156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اقتصاد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إنشاء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دن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عرف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دن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ذكي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ظور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قتصاد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عرفي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67265229" w14:textId="77777777" w:rsidR="00305793" w:rsidRDefault="00305793" w:rsidP="00305793">
      <w:pPr>
        <w:pStyle w:val="ListParagraph"/>
        <w:tabs>
          <w:tab w:val="left" w:pos="566"/>
        </w:tabs>
        <w:ind w:left="2160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442ACAE8" w14:textId="77777777" w:rsidR="00B66E5D" w:rsidRDefault="00B66E5D" w:rsidP="00265B65">
      <w:pPr>
        <w:pStyle w:val="ListParagraph"/>
        <w:numPr>
          <w:ilvl w:val="1"/>
          <w:numId w:val="45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عظيم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0C6527"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ستفادة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قطاع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قل</w:t>
      </w:r>
      <w:r w:rsidRPr="00B66E5D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و</w:t>
      </w:r>
      <w:r w:rsidRPr="00B66E5D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نئ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:ـ</w:t>
      </w:r>
      <w:proofErr w:type="gramEnd"/>
    </w:p>
    <w:p w14:paraId="38B70238" w14:textId="414DE929" w:rsidR="00B66E5D" w:rsidRDefault="00B66E5D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 زيادة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عالية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شبكة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قل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ري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سكك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ديدية</w:t>
      </w:r>
      <w:r w:rsidR="00305793"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زيادة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طاقتها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ستيعابية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حسين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كفاءة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="000D1564"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آداء</w:t>
      </w:r>
      <w:proofErr w:type="spellEnd"/>
      <w:r w:rsidR="000D1564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="000D1564" w:rsidRPr="006629E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رفع</w:t>
      </w:r>
      <w:r w:rsidR="00265B65" w:rsidRPr="00265B6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265B65" w:rsidRPr="00265B6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وامل</w:t>
      </w:r>
      <w:r w:rsidR="00265B65" w:rsidRPr="00265B6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265B65" w:rsidRPr="00265B6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مان</w:t>
      </w:r>
      <w:r w:rsidR="00265B65" w:rsidRPr="00265B65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="00265B65" w:rsidRPr="00265B65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ها</w:t>
      </w:r>
      <w:r w:rsidR="00265B65" w:rsidRPr="00265B65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5FDCF350" w14:textId="7E5FB7A1" w:rsidR="00B66E5D" w:rsidRPr="00B66E5D" w:rsidRDefault="00B66E5D" w:rsidP="00AC70B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دراسة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أثير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بيق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قل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ذكي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كنولوجيا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علومات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ظومة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قل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53BE39E2" w14:textId="77777777" w:rsidR="00305793" w:rsidRDefault="00305793" w:rsidP="00265B6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0C652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نقل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هري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تخفيف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ضغط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ى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305793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طرق</w:t>
      </w:r>
      <w:r w:rsidRPr="00305793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221F2716" w14:textId="77777777" w:rsidR="00FC06AA" w:rsidRDefault="00FC06AA" w:rsidP="00265B65">
      <w:pPr>
        <w:tabs>
          <w:tab w:val="left" w:pos="566"/>
        </w:tabs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EG"/>
        </w:rPr>
      </w:pPr>
    </w:p>
    <w:p w14:paraId="202B3F9A" w14:textId="77777777" w:rsidR="00265B65" w:rsidRDefault="00265B65" w:rsidP="00265B65">
      <w:pPr>
        <w:tabs>
          <w:tab w:val="left" w:pos="566"/>
        </w:tabs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EG"/>
        </w:rPr>
      </w:pPr>
    </w:p>
    <w:p w14:paraId="3633AACC" w14:textId="77777777" w:rsidR="00265B65" w:rsidRDefault="00265B65" w:rsidP="00265B65">
      <w:pPr>
        <w:tabs>
          <w:tab w:val="left" w:pos="566"/>
        </w:tabs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EG"/>
        </w:rPr>
      </w:pPr>
    </w:p>
    <w:p w14:paraId="772C2242" w14:textId="77777777" w:rsidR="00265B65" w:rsidRDefault="00265B65" w:rsidP="00265B65">
      <w:pPr>
        <w:tabs>
          <w:tab w:val="left" w:pos="566"/>
        </w:tabs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EG"/>
        </w:rPr>
      </w:pPr>
    </w:p>
    <w:p w14:paraId="4F49C802" w14:textId="77777777" w:rsidR="00EB3133" w:rsidRDefault="00EB3133" w:rsidP="00265B65">
      <w:pPr>
        <w:tabs>
          <w:tab w:val="left" w:pos="566"/>
        </w:tabs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EG"/>
        </w:rPr>
      </w:pPr>
    </w:p>
    <w:p w14:paraId="02FD48D3" w14:textId="77777777" w:rsidR="008C4B67" w:rsidRDefault="008C4B67" w:rsidP="00265B65">
      <w:pPr>
        <w:tabs>
          <w:tab w:val="left" w:pos="566"/>
        </w:tabs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EG"/>
        </w:rPr>
      </w:pPr>
    </w:p>
    <w:p w14:paraId="49DF763B" w14:textId="77777777" w:rsidR="008C4B67" w:rsidRDefault="008C4B67" w:rsidP="00265B65">
      <w:pPr>
        <w:tabs>
          <w:tab w:val="left" w:pos="566"/>
        </w:tabs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EG"/>
        </w:rPr>
      </w:pPr>
    </w:p>
    <w:p w14:paraId="1CC79C64" w14:textId="77777777" w:rsidR="008C4B67" w:rsidRDefault="008C4B67" w:rsidP="00265B65">
      <w:pPr>
        <w:tabs>
          <w:tab w:val="left" w:pos="566"/>
        </w:tabs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EG"/>
        </w:rPr>
      </w:pPr>
    </w:p>
    <w:p w14:paraId="732B291F" w14:textId="77777777" w:rsidR="00265B65" w:rsidRPr="005D2FAA" w:rsidRDefault="00265B65" w:rsidP="00265B65">
      <w:pPr>
        <w:tabs>
          <w:tab w:val="left" w:pos="566"/>
        </w:tabs>
        <w:jc w:val="both"/>
        <w:rPr>
          <w:rFonts w:ascii="Arial" w:hAnsi="Arial" w:cs="Arial"/>
          <w:b/>
          <w:bCs/>
          <w:color w:val="C00000"/>
          <w:sz w:val="28"/>
          <w:szCs w:val="28"/>
          <w:lang w:bidi="ar-EG"/>
        </w:rPr>
      </w:pPr>
      <w:bookmarkStart w:id="0" w:name="_GoBack"/>
      <w:bookmarkEnd w:id="0"/>
    </w:p>
    <w:p w14:paraId="59D580DF" w14:textId="77777777" w:rsidR="000C6527" w:rsidRPr="00763BC0" w:rsidRDefault="00FC06AA" w:rsidP="008C4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EG"/>
        </w:rPr>
      </w:pPr>
      <w:r w:rsidRPr="000C652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محور العلوم </w:t>
      </w:r>
      <w:proofErr w:type="spellStart"/>
      <w:r w:rsidRPr="000C652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الاجتماعيه</w:t>
      </w:r>
      <w:proofErr w:type="spellEnd"/>
      <w:r w:rsidRPr="000C652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 </w:t>
      </w:r>
      <w:proofErr w:type="spellStart"/>
      <w:proofErr w:type="gramStart"/>
      <w:r w:rsidRPr="000C652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>والانسانيه</w:t>
      </w:r>
      <w:proofErr w:type="spellEnd"/>
      <w:r w:rsidRPr="008C4B67">
        <w:rPr>
          <w:rFonts w:ascii="Arial" w:hAnsi="Arial" w:cs="Arial" w:hint="cs"/>
          <w:b/>
          <w:bCs/>
          <w:color w:val="C00000"/>
          <w:sz w:val="28"/>
          <w:szCs w:val="28"/>
          <w:u w:val="double"/>
          <w:rtl/>
          <w:lang w:bidi="ar-EG"/>
        </w:rPr>
        <w:t xml:space="preserve"> :ـ</w:t>
      </w:r>
      <w:proofErr w:type="gramEnd"/>
    </w:p>
    <w:p w14:paraId="6EBDD987" w14:textId="77777777" w:rsidR="000C6527" w:rsidRPr="000C6527" w:rsidRDefault="000C6527" w:rsidP="000C6527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0C652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</w:t>
      </w:r>
      <w:r w:rsidRPr="000C652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C652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ظواهر</w:t>
      </w:r>
      <w:r w:rsidRPr="000C6527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0C6527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جتماعية</w:t>
      </w:r>
      <w:r w:rsid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ذات الأولوية</w:t>
      </w:r>
      <w:r w:rsidRPr="000C6527">
        <w:rPr>
          <w:rFonts w:ascii="Arial" w:hAnsi="Arial" w:cs="Arial" w:hint="cs"/>
          <w:b/>
          <w:bCs/>
          <w:sz w:val="24"/>
          <w:szCs w:val="24"/>
          <w:rtl/>
          <w:lang w:bidi="ar-EG"/>
        </w:rPr>
        <w:t>: ـ</w:t>
      </w:r>
    </w:p>
    <w:p w14:paraId="044F0D2D" w14:textId="77777777" w:rsidR="00763BC0" w:rsidRPr="00763BC0" w:rsidRDefault="00763BC0" w:rsidP="00763BC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rtl/>
          <w:lang w:bidi="ar-EG"/>
        </w:rPr>
      </w:pP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نتشار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ظاهرة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عاطي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إدمان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خدرات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أثيرها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ى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رتكاب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رائم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أساليب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واجهتها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جنائياً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جتماعيا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>.</w:t>
      </w:r>
    </w:p>
    <w:p w14:paraId="67B93802" w14:textId="77777777" w:rsidR="00763BC0" w:rsidRDefault="00763BC0" w:rsidP="00763BC0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نف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جتمع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.</w:t>
      </w:r>
    </w:p>
    <w:p w14:paraId="47A69B90" w14:textId="77777777" w:rsidR="000C6527" w:rsidRDefault="00763BC0" w:rsidP="000C6527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bidi="ar-EG"/>
        </w:rPr>
      </w:pP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هجرة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غير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شرعية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اتجار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البشر</w:t>
      </w:r>
    </w:p>
    <w:p w14:paraId="5DAAC04C" w14:textId="77777777" w:rsidR="00763BC0" w:rsidRPr="00763BC0" w:rsidRDefault="00763BC0" w:rsidP="00763BC0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نمية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شرية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ن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جل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نمية</w:t>
      </w:r>
      <w:r w:rsidRPr="002747DF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2747DF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ستدامة</w:t>
      </w:r>
    </w:p>
    <w:p w14:paraId="7AA00D68" w14:textId="77777777" w:rsidR="00763BC0" w:rsidRPr="00491EEF" w:rsidRDefault="00763BC0" w:rsidP="00763BC0">
      <w:pPr>
        <w:pStyle w:val="ListParagraph"/>
        <w:ind w:left="1724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692F3AE7" w14:textId="77777777" w:rsidR="003E7F76" w:rsidRDefault="00763BC0" w:rsidP="00763BC0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ساليب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لمية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ديثة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دريب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تنمية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وارد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بشرية</w:t>
      </w:r>
    </w:p>
    <w:p w14:paraId="3869AA81" w14:textId="77777777" w:rsidR="00384746" w:rsidRDefault="00384746" w:rsidP="006629E3">
      <w:pPr>
        <w:pStyle w:val="ListParagraph"/>
        <w:ind w:left="1458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48BEF0C7" w14:textId="42FCBADB" w:rsidR="00384746" w:rsidRDefault="00384746" w:rsidP="006629E3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لوم و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ساليب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حديثة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63BC0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ي</w:t>
      </w:r>
      <w:r w:rsidRPr="00763BC0">
        <w:rPr>
          <w:rFonts w:ascii="Arial" w:hAnsi="Arial" w:cs="Arial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وسيقي والفنون المسرحية</w:t>
      </w:r>
    </w:p>
    <w:p w14:paraId="5965FB61" w14:textId="77777777" w:rsidR="00384746" w:rsidRDefault="00384746" w:rsidP="006629E3">
      <w:pPr>
        <w:pStyle w:val="ListParagraph"/>
        <w:ind w:left="1458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2D19D876" w14:textId="77777777" w:rsidR="00DF4E7F" w:rsidRDefault="00DF4E7F" w:rsidP="00DF4E7F">
      <w:pPr>
        <w:pStyle w:val="ListParagraph"/>
        <w:ind w:left="1458"/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</w:p>
    <w:p w14:paraId="583CA23D" w14:textId="4892DA9E" w:rsidR="00AC70B4" w:rsidRPr="00DF4E7F" w:rsidRDefault="00AC70B4" w:rsidP="00DF4E7F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وم اللغة (تشمل جميع اللغات):</w:t>
      </w:r>
    </w:p>
    <w:p w14:paraId="2D7E8457" w14:textId="302B9BB1" w:rsidR="00AC70B4" w:rsidRPr="00B457F9" w:rsidRDefault="00AC70B4" w:rsidP="00AC70B4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لغويات حاسوبية</w:t>
      </w:r>
    </w:p>
    <w:p w14:paraId="53F38DF4" w14:textId="5FAD366D" w:rsidR="00763BC0" w:rsidRDefault="00AC70B4" w:rsidP="00AC70B4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رجمة الالية</w:t>
      </w:r>
    </w:p>
    <w:p w14:paraId="4BE307C0" w14:textId="35638896" w:rsidR="00AC70B4" w:rsidRDefault="00AC70B4" w:rsidP="00AC70B4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معاجم الإلكترونية</w:t>
      </w:r>
    </w:p>
    <w:p w14:paraId="165AD329" w14:textId="21987966" w:rsidR="00AC70B4" w:rsidRDefault="00AC70B4" w:rsidP="00AC70B4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م نفس اللغة</w:t>
      </w:r>
    </w:p>
    <w:p w14:paraId="14B29205" w14:textId="38907CBE" w:rsidR="00AC70B4" w:rsidRDefault="00AC70B4" w:rsidP="00AC70B4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علم اجتماع اللغة</w:t>
      </w:r>
    </w:p>
    <w:p w14:paraId="6105DA31" w14:textId="1A0E50EE" w:rsidR="00AC70B4" w:rsidRDefault="00AC70B4" w:rsidP="00AC70B4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ذرائعية</w:t>
      </w:r>
    </w:p>
    <w:p w14:paraId="4ABD012F" w14:textId="5D925219" w:rsidR="00C70B39" w:rsidRDefault="00C70B39" w:rsidP="00AC70B4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لسانيات الالكترونية</w:t>
      </w:r>
    </w:p>
    <w:p w14:paraId="5392020E" w14:textId="77777777" w:rsidR="00DF4E7F" w:rsidRPr="00763BC0" w:rsidRDefault="00DF4E7F" w:rsidP="00DF4E7F">
      <w:pPr>
        <w:pStyle w:val="ListParagraph"/>
        <w:tabs>
          <w:tab w:val="left" w:pos="566"/>
        </w:tabs>
        <w:ind w:left="1724"/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p w14:paraId="4199A1E8" w14:textId="77777777" w:rsidR="003E7F76" w:rsidRPr="003E7F76" w:rsidRDefault="00763BC0" w:rsidP="00763BC0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تطوير </w:t>
      </w:r>
      <w:r w:rsidR="003E7F76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علام</w:t>
      </w:r>
      <w:r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والتواصل مع المجتمع:</w:t>
      </w:r>
    </w:p>
    <w:p w14:paraId="3DE51A12" w14:textId="77777777" w:rsidR="003E7F76" w:rsidRPr="00B457F9" w:rsidRDefault="003E7F76" w:rsidP="00763BC0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="00265B65">
        <w:rPr>
          <w:rFonts w:ascii="Arial" w:hAnsi="Arial" w:cs="Arial" w:hint="cs"/>
          <w:b/>
          <w:bCs/>
          <w:sz w:val="24"/>
          <w:szCs w:val="24"/>
          <w:rtl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صناع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خبر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كتشاف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ساليب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تضليل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265B65"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علامي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192607BF" w14:textId="77777777" w:rsidR="003E7F76" w:rsidRPr="00B457F9" w:rsidRDefault="003E7F76" w:rsidP="00763BC0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علام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265B65"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لكتروني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دور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لور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فكار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6303F0BE" w14:textId="77777777" w:rsidR="003E7F76" w:rsidRPr="003E7F76" w:rsidRDefault="003E7F76" w:rsidP="00763BC0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طوير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علام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أطفال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سبل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نهوض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به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2937985E" w14:textId="77777777" w:rsidR="003E7F76" w:rsidRPr="00B457F9" w:rsidRDefault="003E7F76" w:rsidP="00763BC0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تفعيل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ور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علام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فى</w:t>
      </w:r>
      <w:proofErr w:type="spellEnd"/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مواجه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حروب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جيل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رابع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>.</w:t>
      </w:r>
    </w:p>
    <w:p w14:paraId="54DD24D7" w14:textId="77777777" w:rsidR="003E7F76" w:rsidRPr="00B457F9" w:rsidRDefault="003E7F76" w:rsidP="00763BC0">
      <w:pPr>
        <w:pStyle w:val="ListParagraph"/>
        <w:numPr>
          <w:ilvl w:val="0"/>
          <w:numId w:val="34"/>
        </w:num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lang w:bidi="ar-EG"/>
        </w:rPr>
      </w:pP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دراس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علام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شائعات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proofErr w:type="gramStart"/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أخلاقيات</w:t>
      </w:r>
      <w:proofErr w:type="gramEnd"/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عمل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265B65"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إعلامي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والمسئولية</w:t>
      </w:r>
      <w:r w:rsidRPr="00B457F9"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Pr="00B457F9">
        <w:rPr>
          <w:rFonts w:ascii="Arial" w:hAnsi="Arial" w:cs="Arial" w:hint="cs"/>
          <w:b/>
          <w:bCs/>
          <w:sz w:val="24"/>
          <w:szCs w:val="24"/>
          <w:rtl/>
          <w:lang w:bidi="ar-EG"/>
        </w:rPr>
        <w:t>الاجتماعية</w:t>
      </w:r>
    </w:p>
    <w:p w14:paraId="42DB2C04" w14:textId="77777777" w:rsidR="003E7F76" w:rsidRPr="003E7F76" w:rsidRDefault="003E7F76" w:rsidP="003E7F76">
      <w:pPr>
        <w:tabs>
          <w:tab w:val="left" w:pos="566"/>
        </w:tabs>
        <w:jc w:val="both"/>
        <w:rPr>
          <w:rFonts w:ascii="Arial" w:hAnsi="Arial" w:cs="Arial"/>
          <w:b/>
          <w:bCs/>
          <w:sz w:val="24"/>
          <w:szCs w:val="24"/>
          <w:rtl/>
          <w:lang w:bidi="ar-EG"/>
        </w:rPr>
      </w:pPr>
    </w:p>
    <w:sectPr w:rsidR="003E7F76" w:rsidRPr="003E7F76" w:rsidSect="00275AFB">
      <w:headerReference w:type="default" r:id="rId8"/>
      <w:footerReference w:type="default" r:id="rId9"/>
      <w:pgSz w:w="11906" w:h="16838"/>
      <w:pgMar w:top="1546" w:right="1416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75900" w14:textId="77777777" w:rsidR="007414B7" w:rsidRDefault="007414B7" w:rsidP="005121EF">
      <w:pPr>
        <w:spacing w:after="0" w:line="240" w:lineRule="auto"/>
      </w:pPr>
      <w:r>
        <w:separator/>
      </w:r>
    </w:p>
  </w:endnote>
  <w:endnote w:type="continuationSeparator" w:id="0">
    <w:p w14:paraId="51DD0F71" w14:textId="77777777" w:rsidR="007414B7" w:rsidRDefault="007414B7" w:rsidP="0051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55851865"/>
      <w:docPartObj>
        <w:docPartGallery w:val="Page Numbers (Bottom of Page)"/>
        <w:docPartUnique/>
      </w:docPartObj>
    </w:sdtPr>
    <w:sdtEndPr/>
    <w:sdtContent>
      <w:p w14:paraId="1A41B254" w14:textId="77777777" w:rsidR="00E1234B" w:rsidRDefault="00E12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67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6563072C" w14:textId="77777777" w:rsidR="00E1234B" w:rsidRDefault="00E12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68C7E" w14:textId="77777777" w:rsidR="007414B7" w:rsidRDefault="007414B7" w:rsidP="005121EF">
      <w:pPr>
        <w:spacing w:after="0" w:line="240" w:lineRule="auto"/>
      </w:pPr>
      <w:r>
        <w:separator/>
      </w:r>
    </w:p>
  </w:footnote>
  <w:footnote w:type="continuationSeparator" w:id="0">
    <w:p w14:paraId="6A6A3D34" w14:textId="77777777" w:rsidR="007414B7" w:rsidRDefault="007414B7" w:rsidP="0051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BECF" w14:textId="354223B3" w:rsidR="00E1234B" w:rsidRDefault="006629E3" w:rsidP="000471A4">
    <w:pPr>
      <w:pStyle w:val="Header"/>
      <w:jc w:val="right"/>
      <w:rPr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5605A47" wp14:editId="403A26B6">
          <wp:simplePos x="0" y="0"/>
          <wp:positionH relativeFrom="column">
            <wp:posOffset>2668905</wp:posOffset>
          </wp:positionH>
          <wp:positionV relativeFrom="paragraph">
            <wp:posOffset>84455</wp:posOffset>
          </wp:positionV>
          <wp:extent cx="792480" cy="680085"/>
          <wp:effectExtent l="0" t="0" r="7620" b="5715"/>
          <wp:wrapTight wrapText="bothSides">
            <wp:wrapPolygon edited="0">
              <wp:start x="0" y="0"/>
              <wp:lineTo x="0" y="21176"/>
              <wp:lineTo x="21288" y="21176"/>
              <wp:lineTo x="212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1A4" w:rsidRPr="000471A4">
      <w:rPr>
        <w:noProof/>
      </w:rPr>
      <w:drawing>
        <wp:anchor distT="0" distB="0" distL="114300" distR="114300" simplePos="0" relativeHeight="251656704" behindDoc="0" locked="0" layoutInCell="1" allowOverlap="1" wp14:anchorId="681B0125" wp14:editId="35BAEEA7">
          <wp:simplePos x="0" y="0"/>
          <wp:positionH relativeFrom="column">
            <wp:posOffset>5089720</wp:posOffset>
          </wp:positionH>
          <wp:positionV relativeFrom="paragraph">
            <wp:posOffset>7620</wp:posOffset>
          </wp:positionV>
          <wp:extent cx="1078523" cy="663948"/>
          <wp:effectExtent l="0" t="0" r="7620" b="3175"/>
          <wp:wrapSquare wrapText="bothSides"/>
          <wp:docPr id="215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8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523" cy="663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471A4" w:rsidRPr="000471A4">
      <w:rPr>
        <w:noProof/>
      </w:rPr>
      <w:drawing>
        <wp:inline distT="0" distB="0" distL="0" distR="0" wp14:anchorId="6E6831A8" wp14:editId="5861AF80">
          <wp:extent cx="941631" cy="674077"/>
          <wp:effectExtent l="0" t="0" r="0" b="0"/>
          <wp:docPr id="215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9" name="Pictur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31" cy="674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09ED42E" w14:textId="77777777" w:rsidR="00E1234B" w:rsidRDefault="00E1234B">
    <w:pPr>
      <w:pStyle w:val="Header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085"/>
    <w:multiLevelType w:val="multilevel"/>
    <w:tmpl w:val="623AA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09C5072F"/>
    <w:multiLevelType w:val="hybridMultilevel"/>
    <w:tmpl w:val="855CB7B8"/>
    <w:lvl w:ilvl="0" w:tplc="040EE14E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0121AA"/>
    <w:multiLevelType w:val="multilevel"/>
    <w:tmpl w:val="623AA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0DB03A7B"/>
    <w:multiLevelType w:val="multilevel"/>
    <w:tmpl w:val="84EC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>
    <w:nsid w:val="0ED95D83"/>
    <w:multiLevelType w:val="hybridMultilevel"/>
    <w:tmpl w:val="7A881A6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2AE0"/>
    <w:multiLevelType w:val="multilevel"/>
    <w:tmpl w:val="FCF6F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6">
    <w:nsid w:val="14094BD4"/>
    <w:multiLevelType w:val="hybridMultilevel"/>
    <w:tmpl w:val="F646720E"/>
    <w:lvl w:ilvl="0" w:tplc="EDE0434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EDE0434E">
      <w:start w:val="1"/>
      <w:numFmt w:val="bullet"/>
      <w:lvlText w:val=""/>
      <w:lvlJc w:val="left"/>
      <w:pPr>
        <w:ind w:left="2083" w:hanging="360"/>
      </w:pPr>
      <w:rPr>
        <w:rFonts w:ascii="Wingdings" w:hAnsi="Wingdings" w:hint="default"/>
        <w:lang w:bidi="ar-SA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A576E3"/>
    <w:multiLevelType w:val="multilevel"/>
    <w:tmpl w:val="623AA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1EBB301B"/>
    <w:multiLevelType w:val="hybridMultilevel"/>
    <w:tmpl w:val="4E1847DE"/>
    <w:lvl w:ilvl="0" w:tplc="FCF279F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C0677"/>
    <w:multiLevelType w:val="hybridMultilevel"/>
    <w:tmpl w:val="ABAC6384"/>
    <w:lvl w:ilvl="0" w:tplc="C59A474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2666A4">
      <w:start w:val="1"/>
      <w:numFmt w:val="decimal"/>
      <w:lvlText w:val="%2.1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1D62C8"/>
    <w:multiLevelType w:val="hybridMultilevel"/>
    <w:tmpl w:val="A872BC2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2D8E6D1F"/>
    <w:multiLevelType w:val="hybridMultilevel"/>
    <w:tmpl w:val="F508C6DA"/>
    <w:lvl w:ilvl="0" w:tplc="56A8F5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C75BF"/>
    <w:multiLevelType w:val="hybridMultilevel"/>
    <w:tmpl w:val="E56845CC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432666A4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102CE"/>
    <w:multiLevelType w:val="hybridMultilevel"/>
    <w:tmpl w:val="A44A2DDA"/>
    <w:lvl w:ilvl="0" w:tplc="714E449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4D7F"/>
    <w:multiLevelType w:val="multilevel"/>
    <w:tmpl w:val="623AAA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5">
    <w:nsid w:val="3CD27C43"/>
    <w:multiLevelType w:val="hybridMultilevel"/>
    <w:tmpl w:val="E19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E1354"/>
    <w:multiLevelType w:val="hybridMultilevel"/>
    <w:tmpl w:val="6B1470F8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432666A4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F22112"/>
    <w:multiLevelType w:val="hybridMultilevel"/>
    <w:tmpl w:val="BFA6F98A"/>
    <w:lvl w:ilvl="0" w:tplc="CE04E4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5248C"/>
    <w:multiLevelType w:val="hybridMultilevel"/>
    <w:tmpl w:val="8832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13265"/>
    <w:multiLevelType w:val="hybridMultilevel"/>
    <w:tmpl w:val="EFEE03B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CA11198"/>
    <w:multiLevelType w:val="multilevel"/>
    <w:tmpl w:val="623AAA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4E6843C7"/>
    <w:multiLevelType w:val="hybridMultilevel"/>
    <w:tmpl w:val="D250F81A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432666A4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721CA4"/>
    <w:multiLevelType w:val="multilevel"/>
    <w:tmpl w:val="73F61B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  <w:u w:val="double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3">
    <w:nsid w:val="4FC867A2"/>
    <w:multiLevelType w:val="hybridMultilevel"/>
    <w:tmpl w:val="21CAAB00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432666A4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085733"/>
    <w:multiLevelType w:val="hybridMultilevel"/>
    <w:tmpl w:val="1EEE1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B27CC"/>
    <w:multiLevelType w:val="multilevel"/>
    <w:tmpl w:val="EF4E18F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6">
    <w:nsid w:val="520E1AEE"/>
    <w:multiLevelType w:val="hybridMultilevel"/>
    <w:tmpl w:val="B62C2B7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59334A3"/>
    <w:multiLevelType w:val="multilevel"/>
    <w:tmpl w:val="84ECF9B0"/>
    <w:lvl w:ilvl="0">
      <w:start w:val="3"/>
      <w:numFmt w:val="decimal"/>
      <w:lvlText w:val="%1"/>
      <w:lvlJc w:val="left"/>
      <w:pPr>
        <w:ind w:left="17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0" w:hanging="1800"/>
      </w:pPr>
      <w:rPr>
        <w:rFonts w:hint="default"/>
      </w:rPr>
    </w:lvl>
  </w:abstractNum>
  <w:abstractNum w:abstractNumId="28">
    <w:nsid w:val="59460CD5"/>
    <w:multiLevelType w:val="multilevel"/>
    <w:tmpl w:val="623AAA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9">
    <w:nsid w:val="5E076CC3"/>
    <w:multiLevelType w:val="multilevel"/>
    <w:tmpl w:val="84EC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0">
    <w:nsid w:val="5F7B49B2"/>
    <w:multiLevelType w:val="hybridMultilevel"/>
    <w:tmpl w:val="E4EA6A44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432666A4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837D51"/>
    <w:multiLevelType w:val="hybridMultilevel"/>
    <w:tmpl w:val="BF70CAE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72131CE"/>
    <w:multiLevelType w:val="hybridMultilevel"/>
    <w:tmpl w:val="C78A928C"/>
    <w:lvl w:ilvl="0" w:tplc="143A33C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83467"/>
    <w:multiLevelType w:val="multilevel"/>
    <w:tmpl w:val="84EC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4">
    <w:nsid w:val="6D6B7709"/>
    <w:multiLevelType w:val="hybridMultilevel"/>
    <w:tmpl w:val="AEB863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F1F354F"/>
    <w:multiLevelType w:val="hybridMultilevel"/>
    <w:tmpl w:val="9FCA75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360236"/>
    <w:multiLevelType w:val="hybridMultilevel"/>
    <w:tmpl w:val="0244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D523A"/>
    <w:multiLevelType w:val="hybridMultilevel"/>
    <w:tmpl w:val="7256C920"/>
    <w:lvl w:ilvl="0" w:tplc="040EE14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2B438D1"/>
    <w:multiLevelType w:val="multilevel"/>
    <w:tmpl w:val="84EC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9">
    <w:nsid w:val="72F5764B"/>
    <w:multiLevelType w:val="hybridMultilevel"/>
    <w:tmpl w:val="D50E1B84"/>
    <w:lvl w:ilvl="0" w:tplc="6E52AC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B2DE1"/>
    <w:multiLevelType w:val="multilevel"/>
    <w:tmpl w:val="84EC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1">
    <w:nsid w:val="75592D4C"/>
    <w:multiLevelType w:val="hybridMultilevel"/>
    <w:tmpl w:val="ECDEB4B4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432666A4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0943"/>
    <w:multiLevelType w:val="hybridMultilevel"/>
    <w:tmpl w:val="3702D6B4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0377F"/>
    <w:multiLevelType w:val="multilevel"/>
    <w:tmpl w:val="FCF6F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44">
    <w:nsid w:val="78565F08"/>
    <w:multiLevelType w:val="hybridMultilevel"/>
    <w:tmpl w:val="1024A4AC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432666A4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B02BD5"/>
    <w:multiLevelType w:val="hybridMultilevel"/>
    <w:tmpl w:val="AF82B582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432666A4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FF4B52"/>
    <w:multiLevelType w:val="hybridMultilevel"/>
    <w:tmpl w:val="960E0834"/>
    <w:lvl w:ilvl="0" w:tplc="D8A6D09A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432666A4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454C30"/>
    <w:multiLevelType w:val="multilevel"/>
    <w:tmpl w:val="2C88A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23"/>
  </w:num>
  <w:num w:numId="4">
    <w:abstractNumId w:val="24"/>
  </w:num>
  <w:num w:numId="5">
    <w:abstractNumId w:val="9"/>
  </w:num>
  <w:num w:numId="6">
    <w:abstractNumId w:val="11"/>
  </w:num>
  <w:num w:numId="7">
    <w:abstractNumId w:val="39"/>
  </w:num>
  <w:num w:numId="8">
    <w:abstractNumId w:val="31"/>
  </w:num>
  <w:num w:numId="9">
    <w:abstractNumId w:val="34"/>
  </w:num>
  <w:num w:numId="10">
    <w:abstractNumId w:val="26"/>
  </w:num>
  <w:num w:numId="11">
    <w:abstractNumId w:val="18"/>
  </w:num>
  <w:num w:numId="12">
    <w:abstractNumId w:val="13"/>
  </w:num>
  <w:num w:numId="13">
    <w:abstractNumId w:val="1"/>
  </w:num>
  <w:num w:numId="14">
    <w:abstractNumId w:val="17"/>
  </w:num>
  <w:num w:numId="15">
    <w:abstractNumId w:val="19"/>
  </w:num>
  <w:num w:numId="16">
    <w:abstractNumId w:val="37"/>
  </w:num>
  <w:num w:numId="17">
    <w:abstractNumId w:val="32"/>
  </w:num>
  <w:num w:numId="18">
    <w:abstractNumId w:val="8"/>
  </w:num>
  <w:num w:numId="19">
    <w:abstractNumId w:val="4"/>
  </w:num>
  <w:num w:numId="20">
    <w:abstractNumId w:val="35"/>
  </w:num>
  <w:num w:numId="21">
    <w:abstractNumId w:val="21"/>
  </w:num>
  <w:num w:numId="22">
    <w:abstractNumId w:val="30"/>
  </w:num>
  <w:num w:numId="23">
    <w:abstractNumId w:val="16"/>
  </w:num>
  <w:num w:numId="24">
    <w:abstractNumId w:val="12"/>
  </w:num>
  <w:num w:numId="25">
    <w:abstractNumId w:val="45"/>
  </w:num>
  <w:num w:numId="26">
    <w:abstractNumId w:val="41"/>
  </w:num>
  <w:num w:numId="27">
    <w:abstractNumId w:val="46"/>
  </w:num>
  <w:num w:numId="28">
    <w:abstractNumId w:val="44"/>
  </w:num>
  <w:num w:numId="29">
    <w:abstractNumId w:val="5"/>
  </w:num>
  <w:num w:numId="30">
    <w:abstractNumId w:val="43"/>
  </w:num>
  <w:num w:numId="31">
    <w:abstractNumId w:val="7"/>
  </w:num>
  <w:num w:numId="32">
    <w:abstractNumId w:val="36"/>
  </w:num>
  <w:num w:numId="33">
    <w:abstractNumId w:val="42"/>
  </w:num>
  <w:num w:numId="34">
    <w:abstractNumId w:val="10"/>
  </w:num>
  <w:num w:numId="35">
    <w:abstractNumId w:val="47"/>
  </w:num>
  <w:num w:numId="36">
    <w:abstractNumId w:val="40"/>
  </w:num>
  <w:num w:numId="37">
    <w:abstractNumId w:val="0"/>
  </w:num>
  <w:num w:numId="38">
    <w:abstractNumId w:val="27"/>
  </w:num>
  <w:num w:numId="39">
    <w:abstractNumId w:val="33"/>
  </w:num>
  <w:num w:numId="40">
    <w:abstractNumId w:val="2"/>
  </w:num>
  <w:num w:numId="41">
    <w:abstractNumId w:val="38"/>
  </w:num>
  <w:num w:numId="42">
    <w:abstractNumId w:val="22"/>
  </w:num>
  <w:num w:numId="43">
    <w:abstractNumId w:val="28"/>
  </w:num>
  <w:num w:numId="44">
    <w:abstractNumId w:val="3"/>
  </w:num>
  <w:num w:numId="45">
    <w:abstractNumId w:val="20"/>
  </w:num>
  <w:num w:numId="46">
    <w:abstractNumId w:val="14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4F"/>
    <w:rsid w:val="0000089C"/>
    <w:rsid w:val="00013893"/>
    <w:rsid w:val="00036A4F"/>
    <w:rsid w:val="00046695"/>
    <w:rsid w:val="000471A4"/>
    <w:rsid w:val="000579F0"/>
    <w:rsid w:val="00060A9A"/>
    <w:rsid w:val="000758F5"/>
    <w:rsid w:val="000838E2"/>
    <w:rsid w:val="000C3496"/>
    <w:rsid w:val="000C6527"/>
    <w:rsid w:val="000D1564"/>
    <w:rsid w:val="000D2F83"/>
    <w:rsid w:val="000E2348"/>
    <w:rsid w:val="00131D05"/>
    <w:rsid w:val="00141FAF"/>
    <w:rsid w:val="00164DEF"/>
    <w:rsid w:val="00167B74"/>
    <w:rsid w:val="00173100"/>
    <w:rsid w:val="00181240"/>
    <w:rsid w:val="001854C5"/>
    <w:rsid w:val="001A1E44"/>
    <w:rsid w:val="001A2D65"/>
    <w:rsid w:val="001D2E7F"/>
    <w:rsid w:val="001E0D5F"/>
    <w:rsid w:val="001E5E66"/>
    <w:rsid w:val="002139CF"/>
    <w:rsid w:val="002326F2"/>
    <w:rsid w:val="002433A3"/>
    <w:rsid w:val="0024396A"/>
    <w:rsid w:val="00261EFD"/>
    <w:rsid w:val="00265B65"/>
    <w:rsid w:val="002747DF"/>
    <w:rsid w:val="00275AFB"/>
    <w:rsid w:val="002B349A"/>
    <w:rsid w:val="002B3D78"/>
    <w:rsid w:val="002C0B5B"/>
    <w:rsid w:val="002C7976"/>
    <w:rsid w:val="002C7B70"/>
    <w:rsid w:val="002D0B5C"/>
    <w:rsid w:val="002E147C"/>
    <w:rsid w:val="002F035F"/>
    <w:rsid w:val="002F67FE"/>
    <w:rsid w:val="00305793"/>
    <w:rsid w:val="003146B2"/>
    <w:rsid w:val="003423F2"/>
    <w:rsid w:val="00354E56"/>
    <w:rsid w:val="00365C42"/>
    <w:rsid w:val="00384746"/>
    <w:rsid w:val="00387B67"/>
    <w:rsid w:val="003A1F2D"/>
    <w:rsid w:val="003C4CD4"/>
    <w:rsid w:val="003E7F76"/>
    <w:rsid w:val="00402E79"/>
    <w:rsid w:val="00403E12"/>
    <w:rsid w:val="0041284B"/>
    <w:rsid w:val="00413726"/>
    <w:rsid w:val="004171D0"/>
    <w:rsid w:val="00430DDC"/>
    <w:rsid w:val="00435FCB"/>
    <w:rsid w:val="00436E31"/>
    <w:rsid w:val="0043786B"/>
    <w:rsid w:val="00440FCC"/>
    <w:rsid w:val="00444D9E"/>
    <w:rsid w:val="00450968"/>
    <w:rsid w:val="004549BD"/>
    <w:rsid w:val="00464214"/>
    <w:rsid w:val="00467D8E"/>
    <w:rsid w:val="00480642"/>
    <w:rsid w:val="00491EEF"/>
    <w:rsid w:val="00497067"/>
    <w:rsid w:val="004A2F7B"/>
    <w:rsid w:val="004D441B"/>
    <w:rsid w:val="004D7441"/>
    <w:rsid w:val="004E2F70"/>
    <w:rsid w:val="004F6C99"/>
    <w:rsid w:val="00507EE3"/>
    <w:rsid w:val="005121EF"/>
    <w:rsid w:val="00517BF3"/>
    <w:rsid w:val="005225E1"/>
    <w:rsid w:val="005238AE"/>
    <w:rsid w:val="00544E58"/>
    <w:rsid w:val="00557123"/>
    <w:rsid w:val="005628DE"/>
    <w:rsid w:val="0057137A"/>
    <w:rsid w:val="005718B1"/>
    <w:rsid w:val="00581D99"/>
    <w:rsid w:val="005B68E2"/>
    <w:rsid w:val="005D2FAA"/>
    <w:rsid w:val="005E2F1C"/>
    <w:rsid w:val="005E558D"/>
    <w:rsid w:val="006044A3"/>
    <w:rsid w:val="00616515"/>
    <w:rsid w:val="00624770"/>
    <w:rsid w:val="006369E0"/>
    <w:rsid w:val="006629E3"/>
    <w:rsid w:val="00684599"/>
    <w:rsid w:val="00691588"/>
    <w:rsid w:val="006E1AC3"/>
    <w:rsid w:val="00704CD4"/>
    <w:rsid w:val="00726290"/>
    <w:rsid w:val="007307F5"/>
    <w:rsid w:val="007339BA"/>
    <w:rsid w:val="00734472"/>
    <w:rsid w:val="0074143F"/>
    <w:rsid w:val="007414B7"/>
    <w:rsid w:val="00752939"/>
    <w:rsid w:val="00763BC0"/>
    <w:rsid w:val="007A3E50"/>
    <w:rsid w:val="007B1075"/>
    <w:rsid w:val="007C414D"/>
    <w:rsid w:val="007C69E3"/>
    <w:rsid w:val="007D147C"/>
    <w:rsid w:val="007E420B"/>
    <w:rsid w:val="007E7307"/>
    <w:rsid w:val="00816474"/>
    <w:rsid w:val="008442D5"/>
    <w:rsid w:val="00875DFB"/>
    <w:rsid w:val="00883292"/>
    <w:rsid w:val="00894294"/>
    <w:rsid w:val="008C37B7"/>
    <w:rsid w:val="008C4B67"/>
    <w:rsid w:val="008D1ACC"/>
    <w:rsid w:val="008E3AF4"/>
    <w:rsid w:val="008E5ECE"/>
    <w:rsid w:val="008F6738"/>
    <w:rsid w:val="0090381C"/>
    <w:rsid w:val="009076CA"/>
    <w:rsid w:val="0091470C"/>
    <w:rsid w:val="009328A9"/>
    <w:rsid w:val="009714AD"/>
    <w:rsid w:val="00990E45"/>
    <w:rsid w:val="00993548"/>
    <w:rsid w:val="009A20EA"/>
    <w:rsid w:val="009A4474"/>
    <w:rsid w:val="009B1685"/>
    <w:rsid w:val="009C0EB4"/>
    <w:rsid w:val="00A06131"/>
    <w:rsid w:val="00A67553"/>
    <w:rsid w:val="00AB69D9"/>
    <w:rsid w:val="00AC70B4"/>
    <w:rsid w:val="00AD5424"/>
    <w:rsid w:val="00AE632A"/>
    <w:rsid w:val="00B150AF"/>
    <w:rsid w:val="00B23795"/>
    <w:rsid w:val="00B41F58"/>
    <w:rsid w:val="00B44A5E"/>
    <w:rsid w:val="00B457F9"/>
    <w:rsid w:val="00B469DE"/>
    <w:rsid w:val="00B66E5D"/>
    <w:rsid w:val="00B72C29"/>
    <w:rsid w:val="00B7496D"/>
    <w:rsid w:val="00B75130"/>
    <w:rsid w:val="00B8662B"/>
    <w:rsid w:val="00BA2A0F"/>
    <w:rsid w:val="00BB13AE"/>
    <w:rsid w:val="00BD7B53"/>
    <w:rsid w:val="00BE6500"/>
    <w:rsid w:val="00BE6C46"/>
    <w:rsid w:val="00BF4EAF"/>
    <w:rsid w:val="00C046F8"/>
    <w:rsid w:val="00C3497A"/>
    <w:rsid w:val="00C34D05"/>
    <w:rsid w:val="00C44680"/>
    <w:rsid w:val="00C63A03"/>
    <w:rsid w:val="00C658DB"/>
    <w:rsid w:val="00C70B39"/>
    <w:rsid w:val="00C754DF"/>
    <w:rsid w:val="00C84B7B"/>
    <w:rsid w:val="00C9281F"/>
    <w:rsid w:val="00C95944"/>
    <w:rsid w:val="00C9788D"/>
    <w:rsid w:val="00CB0848"/>
    <w:rsid w:val="00CB30B4"/>
    <w:rsid w:val="00CB7CD7"/>
    <w:rsid w:val="00CC1B6B"/>
    <w:rsid w:val="00CC317D"/>
    <w:rsid w:val="00CD1D06"/>
    <w:rsid w:val="00CE19F0"/>
    <w:rsid w:val="00CF6690"/>
    <w:rsid w:val="00D11173"/>
    <w:rsid w:val="00D211F8"/>
    <w:rsid w:val="00D27362"/>
    <w:rsid w:val="00D37842"/>
    <w:rsid w:val="00D40659"/>
    <w:rsid w:val="00D516E7"/>
    <w:rsid w:val="00D57A21"/>
    <w:rsid w:val="00D6664B"/>
    <w:rsid w:val="00D72AE3"/>
    <w:rsid w:val="00D91FB1"/>
    <w:rsid w:val="00DB3581"/>
    <w:rsid w:val="00DB60E2"/>
    <w:rsid w:val="00DB7469"/>
    <w:rsid w:val="00DC5C14"/>
    <w:rsid w:val="00DE1B7E"/>
    <w:rsid w:val="00DE2EBC"/>
    <w:rsid w:val="00DF4E7F"/>
    <w:rsid w:val="00DF7BE5"/>
    <w:rsid w:val="00E04EF0"/>
    <w:rsid w:val="00E119A1"/>
    <w:rsid w:val="00E1234B"/>
    <w:rsid w:val="00E17FF9"/>
    <w:rsid w:val="00E3250F"/>
    <w:rsid w:val="00E405A5"/>
    <w:rsid w:val="00E55924"/>
    <w:rsid w:val="00E56457"/>
    <w:rsid w:val="00E61E7B"/>
    <w:rsid w:val="00E6595C"/>
    <w:rsid w:val="00E8086F"/>
    <w:rsid w:val="00E90B11"/>
    <w:rsid w:val="00EB223D"/>
    <w:rsid w:val="00EB3133"/>
    <w:rsid w:val="00EB65AE"/>
    <w:rsid w:val="00EC2C2D"/>
    <w:rsid w:val="00ED0808"/>
    <w:rsid w:val="00EE6B89"/>
    <w:rsid w:val="00F1019B"/>
    <w:rsid w:val="00F120B7"/>
    <w:rsid w:val="00F20F54"/>
    <w:rsid w:val="00F23BBE"/>
    <w:rsid w:val="00F23CA4"/>
    <w:rsid w:val="00F4302B"/>
    <w:rsid w:val="00F642BB"/>
    <w:rsid w:val="00F95C82"/>
    <w:rsid w:val="00FA3A10"/>
    <w:rsid w:val="00FB4ED6"/>
    <w:rsid w:val="00FC06AA"/>
    <w:rsid w:val="00FD7DB9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4376"/>
  <w15:docId w15:val="{D5FF8022-BCB1-492A-A1E0-31F4BA97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EF"/>
  </w:style>
  <w:style w:type="paragraph" w:styleId="Footer">
    <w:name w:val="footer"/>
    <w:basedOn w:val="Normal"/>
    <w:link w:val="Foot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EF"/>
  </w:style>
  <w:style w:type="paragraph" w:styleId="BalloonText">
    <w:name w:val="Balloon Text"/>
    <w:basedOn w:val="Normal"/>
    <w:link w:val="BalloonTextChar"/>
    <w:uiPriority w:val="99"/>
    <w:semiHidden/>
    <w:unhideWhenUsed/>
    <w:rsid w:val="0051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7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4049-8F80-4025-A0E1-BA0FA81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193</Words>
  <Characters>1250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CKES</cp:lastModifiedBy>
  <cp:revision>37</cp:revision>
  <cp:lastPrinted>2020-07-14T11:00:00Z</cp:lastPrinted>
  <dcterms:created xsi:type="dcterms:W3CDTF">2020-07-06T04:03:00Z</dcterms:created>
  <dcterms:modified xsi:type="dcterms:W3CDTF">2021-03-20T15:45:00Z</dcterms:modified>
</cp:coreProperties>
</file>